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6679DB5B" w14:textId="778B6564" w:rsidR="00203EC6" w:rsidRDefault="0040540F">
      <w:pPr>
        <w:pStyle w:val="TE-Normal"/>
      </w:pPr>
      <w:r w:rsidRPr="0040540F">
        <w:rPr>
          <w:b/>
          <w:caps/>
          <w:sz w:val="28"/>
        </w:rPr>
        <w:t>Projeto de Desenvolvimento de Sistemas</w:t>
      </w: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39BDA4EA" w:rsidR="00203EC6" w:rsidRDefault="00203EC6">
      <w:pPr>
        <w:pStyle w:val="TE-Normal"/>
      </w:pPr>
    </w:p>
    <w:p w14:paraId="1243D7F1" w14:textId="77777777" w:rsidR="0040540F" w:rsidRDefault="0040540F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A6286C" w14:textId="73904CDE" w:rsidR="00B91CCA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B91CCA">
        <w:rPr>
          <w:noProof/>
        </w:rPr>
        <w:t>1 REgra de negócio</w:t>
      </w:r>
      <w:r w:rsidR="00B91CCA">
        <w:rPr>
          <w:noProof/>
        </w:rPr>
        <w:tab/>
      </w:r>
      <w:r w:rsidR="00B91CCA">
        <w:rPr>
          <w:noProof/>
        </w:rPr>
        <w:fldChar w:fldCharType="begin"/>
      </w:r>
      <w:r w:rsidR="00B91CCA">
        <w:rPr>
          <w:noProof/>
        </w:rPr>
        <w:instrText xml:space="preserve"> PAGEREF _Toc41740074 \h </w:instrText>
      </w:r>
      <w:r w:rsidR="00B91CCA">
        <w:rPr>
          <w:noProof/>
        </w:rPr>
      </w:r>
      <w:r w:rsidR="00B91CCA">
        <w:rPr>
          <w:noProof/>
        </w:rPr>
        <w:fldChar w:fldCharType="separate"/>
      </w:r>
      <w:r w:rsidR="00B91CCA">
        <w:rPr>
          <w:noProof/>
        </w:rPr>
        <w:t>3</w:t>
      </w:r>
      <w:r w:rsidR="00B91CCA">
        <w:rPr>
          <w:noProof/>
        </w:rPr>
        <w:fldChar w:fldCharType="end"/>
      </w:r>
    </w:p>
    <w:p w14:paraId="2C698C81" w14:textId="4D62038F" w:rsidR="00B91CCA" w:rsidRDefault="00B91CC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3FFF76" w14:textId="70BF4B26" w:rsidR="00B91CCA" w:rsidRDefault="00B91CC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384075" w14:textId="0A762AB5" w:rsidR="00B91CCA" w:rsidRDefault="00B91CC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criar repositório no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0DCC9A" w14:textId="21C6FA98" w:rsidR="00B91CCA" w:rsidRDefault="00B91CC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6F12C7" w14:textId="6768917F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1 Criando um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30262C" w14:textId="79C16A6B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2 Criando os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5354391" w14:textId="2CDC46FE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3 Organizando em pa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6E0CDC" w14:textId="144E559A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4 Criando as tela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F01F13" w14:textId="0D807D7B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5 Criando a classe de acesso a dados (DA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DE4FCDD" w14:textId="6E243EFE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6 Criando uma base de dados no SQL Management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CD3FBD5" w14:textId="24C55F69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4DDA251E" w14:textId="77777777" w:rsidR="00BE2B0F" w:rsidRDefault="00BE2B0F">
      <w:pPr>
        <w:pStyle w:val="TE-Normal"/>
      </w:pPr>
    </w:p>
    <w:p w14:paraId="4A74BC79" w14:textId="77777777" w:rsidR="00BE2B0F" w:rsidRDefault="00BE2B0F">
      <w:pPr>
        <w:pStyle w:val="TE-Normal"/>
      </w:pPr>
    </w:p>
    <w:p w14:paraId="767B7647" w14:textId="77777777" w:rsidR="00BE2B0F" w:rsidRDefault="00BE2B0F">
      <w:pPr>
        <w:pStyle w:val="TE-Normal"/>
      </w:pPr>
    </w:p>
    <w:p w14:paraId="2D4AD6E7" w14:textId="77777777" w:rsidR="00BE2B0F" w:rsidRDefault="00BE2B0F">
      <w:pPr>
        <w:pStyle w:val="TE-Normal"/>
      </w:pPr>
    </w:p>
    <w:p w14:paraId="7BE15E0C" w14:textId="77777777" w:rsidR="00BE2B0F" w:rsidRDefault="00BE2B0F">
      <w:pPr>
        <w:pStyle w:val="TE-Normal"/>
      </w:pPr>
    </w:p>
    <w:p w14:paraId="7BD0EB17" w14:textId="0FE1FC4E" w:rsidR="00BE2B0F" w:rsidRDefault="00BE2B0F" w:rsidP="00C21306">
      <w:pPr>
        <w:pStyle w:val="TE-Normal"/>
        <w:ind w:firstLine="0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73358A6D" w:rsidR="00203EC6" w:rsidRDefault="004C16EC">
      <w:pPr>
        <w:pStyle w:val="T1-TituloPrimario"/>
      </w:pPr>
      <w:bookmarkStart w:id="9" w:name="_Toc41740074"/>
      <w:bookmarkStart w:id="10" w:name="_Toc527721613"/>
      <w:bookmarkStart w:id="11" w:name="_Toc527793652"/>
      <w:bookmarkStart w:id="12" w:name="_Toc527795385"/>
      <w:bookmarkStart w:id="13" w:name="_Toc527798495"/>
      <w:r>
        <w:lastRenderedPageBreak/>
        <w:t>REgra de negócio</w:t>
      </w:r>
      <w:bookmarkEnd w:id="9"/>
    </w:p>
    <w:p w14:paraId="5D59924F" w14:textId="77777777" w:rsidR="005B3668" w:rsidRDefault="005B3668" w:rsidP="00BE2B0F">
      <w:pPr>
        <w:pStyle w:val="TE-Normal"/>
      </w:pPr>
    </w:p>
    <w:p w14:paraId="57941929" w14:textId="05BC6A83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715E92B6" w14:textId="77777777" w:rsidR="004760B1" w:rsidRDefault="004760B1" w:rsidP="004760B1">
      <w:pPr>
        <w:pStyle w:val="TE-LegendaFigura"/>
      </w:pPr>
      <w:r w:rsidRPr="005B3668">
        <w:rPr>
          <w:noProof/>
        </w:rPr>
        <w:drawing>
          <wp:anchor distT="0" distB="0" distL="114300" distR="114300" simplePos="0" relativeHeight="251659264" behindDoc="0" locked="0" layoutInCell="1" allowOverlap="1" wp14:anchorId="33210E74" wp14:editId="312A0D1F">
            <wp:simplePos x="0" y="0"/>
            <wp:positionH relativeFrom="margin">
              <wp:posOffset>1252855</wp:posOffset>
            </wp:positionH>
            <wp:positionV relativeFrom="paragraph">
              <wp:posOffset>283210</wp:posOffset>
            </wp:positionV>
            <wp:extent cx="3717290" cy="16090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e de Lista de Compras no Excel.</w:t>
      </w:r>
    </w:p>
    <w:p w14:paraId="542F3C17" w14:textId="77777777" w:rsidR="004760B1" w:rsidRPr="005B3668" w:rsidRDefault="004760B1" w:rsidP="004760B1">
      <w:pPr>
        <w:pStyle w:val="TE-LegendaFigura"/>
        <w:numPr>
          <w:ilvl w:val="0"/>
          <w:numId w:val="0"/>
        </w:numPr>
        <w:ind w:left="3999"/>
        <w:jc w:val="left"/>
        <w:rPr>
          <w:lang w:val="en-US"/>
        </w:rPr>
      </w:pPr>
      <w:r>
        <w:rPr>
          <w:lang w:val="pt"/>
        </w:rPr>
        <w:t>Fonte</w:t>
      </w:r>
      <w:r>
        <w:t>: Thiago Sartor (</w:t>
      </w:r>
      <w:r>
        <w:rPr>
          <w:lang w:val="en-US"/>
        </w:rPr>
        <w:t>?)</w:t>
      </w:r>
    </w:p>
    <w:p w14:paraId="284EC815" w14:textId="77777777" w:rsidR="004760B1" w:rsidRDefault="004760B1" w:rsidP="00BE2B0F">
      <w:pPr>
        <w:pStyle w:val="TE-Normal"/>
      </w:pPr>
    </w:p>
    <w:p w14:paraId="0BA41BA4" w14:textId="5DF47787" w:rsidR="001B46F9" w:rsidRPr="001B46F9" w:rsidRDefault="00BE2B0F" w:rsidP="005B3668">
      <w:pPr>
        <w:pStyle w:val="TE-Normal"/>
        <w:ind w:firstLine="0"/>
        <w:rPr>
          <w:szCs w:val="26"/>
        </w:rPr>
      </w:pPr>
      <w:r>
        <w:t xml:space="preserve">   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46F9F1D3" w14:textId="35462166" w:rsidR="00BE2B0F" w:rsidRDefault="009D3092" w:rsidP="00BE2B0F">
      <w:pPr>
        <w:pStyle w:val="T1-TituloPrimario"/>
      </w:pPr>
      <w:bookmarkStart w:id="14" w:name="_Toc41740075"/>
      <w:r>
        <w:lastRenderedPageBreak/>
        <w:t>LEvantamento de requisitos</w:t>
      </w:r>
      <w:bookmarkEnd w:id="14"/>
    </w:p>
    <w:p w14:paraId="5E7C164D" w14:textId="56B4D4BB" w:rsidR="004760B1" w:rsidRPr="004760B1" w:rsidRDefault="004760B1" w:rsidP="004760B1">
      <w:pPr>
        <w:pStyle w:val="TE-Normal"/>
      </w:pPr>
      <w:r>
        <w:t xml:space="preserve">Nesse levantamento, tem como função declarar em uma linguagem natural e com o diagrama as funcionalidades e as restrições sob as quais o sistema deve ser operado. Com </w:t>
      </w:r>
      <w:r w:rsidR="00645110">
        <w:t>esse documento escrito</w:t>
      </w:r>
      <w:r>
        <w:t xml:space="preserve"> mostra de forma clara como é o conhecimento técnico detalhado do sistema levantado.</w:t>
      </w:r>
    </w:p>
    <w:p w14:paraId="31AF192C" w14:textId="77777777" w:rsidR="005B3668" w:rsidRPr="005B3668" w:rsidRDefault="005B3668" w:rsidP="005B3668">
      <w:pPr>
        <w:pStyle w:val="TE-Normal"/>
      </w:pPr>
    </w:p>
    <w:p w14:paraId="22A3E683" w14:textId="2A769BCD" w:rsidR="00DB14DE" w:rsidRPr="00DB14DE" w:rsidRDefault="00D66660" w:rsidP="00DB14DE">
      <w:pPr>
        <w:pStyle w:val="TE-LegendaQuadro"/>
      </w:pPr>
      <w:r>
        <w:t>Requisitos do usuário na lista de compras</w:t>
      </w:r>
      <w:r>
        <w:rPr>
          <w:u w:val="single"/>
        </w:rPr>
        <w:t>.</w:t>
      </w:r>
    </w:p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1263"/>
        <w:gridCol w:w="5963"/>
        <w:gridCol w:w="2091"/>
      </w:tblGrid>
      <w:tr w:rsidR="00E0011B" w14:paraId="35FA0A9A" w14:textId="77777777" w:rsidTr="004B0730">
        <w:trPr>
          <w:trHeight w:val="439"/>
        </w:trPr>
        <w:tc>
          <w:tcPr>
            <w:tcW w:w="1263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5963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2091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E0011B" w14:paraId="4A3CEB9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758166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58B24EA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E2709F3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7EBCF97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8070A7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25115A71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2BBF32C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2401273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5C75F3E" w14:textId="047E1437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C9D9E38" w14:textId="77777777" w:rsidR="00D56E6B" w:rsidRPr="00BE2B0F" w:rsidRDefault="00D56E6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5CBBC3B" w14:textId="00D48C51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49EDADB0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B4AEFC1" w14:textId="436D807D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</w:t>
            </w:r>
            <w:r w:rsidR="00E0011B" w:rsidRPr="001E46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4DC997A" w14:textId="76981D55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DF8B967" w14:textId="7517B599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05F97929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E2D09C9" w14:textId="70858EA2" w:rsidR="00D56E6B" w:rsidRPr="001E4610" w:rsidRDefault="00E0011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0DD3D7B" w14:textId="4F1B1218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28C933E" w14:textId="299E94F0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0DE76F3D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FC80B5" w14:textId="6CC8F128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0E27F10" w14:textId="2FB6683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</w:t>
            </w: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C316472" w14:textId="40386D76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F9511F4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EA9BFE2" w14:textId="51DDA66D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1331E76" w14:textId="03C90B4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01247B26" w14:textId="43C47ED9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185ADE1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4DEC3D7" w14:textId="116BDF27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10BDA69" w14:textId="2FB51E32" w:rsidR="0037568B" w:rsidRPr="00D56E6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tar as descrições do produto cadastrado 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EC6B6AD" w14:textId="534FB42E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3B44A9C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10710FD" w14:textId="3F83B400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723A4AF" w14:textId="51FCFA5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D71A144" w14:textId="33C01836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29D05BD0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325611" w14:textId="0E90CFDF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2A1CA00C" w14:textId="711DF9A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734A5FB" w14:textId="6B6D9EBD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78AA8472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95EF4EF" w14:textId="5175B4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3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AE73B69" w14:textId="25FF987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3DEE2AA" w14:textId="676FB1AB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117590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0A810CF" w14:textId="005D876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0A99B7BC" w14:textId="5989FA5B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462A554E" w14:textId="4F0D05D3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:rsidRPr="008D5CD0" w14:paraId="40A6524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7BFCE51" w14:textId="282D61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745AD2AA" w14:textId="1D565412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5B50AA69" w14:textId="41A543CC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B489763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7AFBA0C" w14:textId="0183DB35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B813E0B" w14:textId="13E3F64E" w:rsidR="0037568B" w:rsidRPr="00BE2B0F" w:rsidRDefault="0037568B" w:rsidP="0037568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6836041C" w14:textId="7C26C245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22400827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5844190" w14:textId="72AEC227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NF5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DD3E9D0" w14:textId="65C4B156" w:rsidR="0037568B" w:rsidRPr="0088222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das as variáveis de entrada terão valores default e tais valores serão usados sempre que dados de entrada estiverem faltando ou inválid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15BD8265" w14:textId="3EC49B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9777C0B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5FE4529" w14:textId="2F0DDAE3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6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6B01A39" w14:textId="798075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ser acessado via computador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1CEADEF1" w14:textId="197D3FAC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237ED9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B182B1A" w14:textId="0A3DB4D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7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593A4ACD" w14:textId="77AF0869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atender às normas legais, tais como padrões de leis e etc..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C5489D1" w14:textId="4265FD00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17ACAC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AF37CA3" w14:textId="7D3FE4A7" w:rsidR="0037568B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8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7C4A7E1A" w14:textId="2B306A9C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 fazer documentação e coloca-los via backup de cada mês feito na lista de compras</w:t>
            </w:r>
          </w:p>
          <w:p w14:paraId="4A017140" w14:textId="2A28DA46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BE5F1" w:themeFill="accent1" w:themeFillTint="33"/>
          </w:tcPr>
          <w:p w14:paraId="34627DA4" w14:textId="0C3BC81F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</w:tbl>
    <w:p w14:paraId="3406ED92" w14:textId="77777777" w:rsidR="00BF4412" w:rsidRPr="00CB02CE" w:rsidRDefault="00BF4412" w:rsidP="00BF4412">
      <w:pPr>
        <w:pStyle w:val="TE-Figura"/>
      </w:pPr>
      <w:r>
        <w:rPr>
          <w:lang w:val="pt"/>
        </w:rPr>
        <w:t>Fonte</w:t>
      </w:r>
      <w:r>
        <w:t>: Autor próprio</w:t>
      </w:r>
    </w:p>
    <w:p w14:paraId="08D56F4D" w14:textId="1CFAAD18" w:rsidR="00BE2B0F" w:rsidRDefault="00BE2B0F" w:rsidP="00BE2B0F">
      <w:pPr>
        <w:pStyle w:val="T1-TituloPrimario"/>
      </w:pPr>
      <w:bookmarkStart w:id="15" w:name="_Toc41740076"/>
      <w:r>
        <w:lastRenderedPageBreak/>
        <w:t>diagrama de classe</w:t>
      </w:r>
      <w:bookmarkEnd w:id="15"/>
    </w:p>
    <w:p w14:paraId="57CF2E09" w14:textId="653B7F76" w:rsid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3695B85F" w14:textId="5448E4C1" w:rsidR="00DB14DE" w:rsidRPr="00774169" w:rsidRDefault="00313A54" w:rsidP="00DB14DE">
      <w:pPr>
        <w:pStyle w:val="TE-LegendaQuadro"/>
      </w:pPr>
      <w:r>
        <w:t xml:space="preserve">Diagrama de </w:t>
      </w:r>
      <w:r w:rsidR="003E6464">
        <w:t xml:space="preserve">classe </w:t>
      </w:r>
      <w:r>
        <w:t xml:space="preserve">da </w:t>
      </w:r>
      <w:r w:rsidR="003E6464">
        <w:t>l</w:t>
      </w:r>
      <w:r>
        <w:t xml:space="preserve">ista de </w:t>
      </w:r>
      <w:r w:rsidR="003E6464">
        <w:t>c</w:t>
      </w:r>
      <w:r>
        <w:t>ompras</w:t>
      </w:r>
    </w:p>
    <w:p w14:paraId="4053DDB3" w14:textId="4CED133D" w:rsidR="00BE2B0F" w:rsidRDefault="001E4610" w:rsidP="00DB14DE">
      <w:pPr>
        <w:pStyle w:val="TE-Figura"/>
      </w:pPr>
      <w:r>
        <w:rPr>
          <w:noProof/>
        </w:rPr>
        <w:drawing>
          <wp:inline distT="0" distB="0" distL="0" distR="0" wp14:anchorId="06B7C116" wp14:editId="0F6E30D1">
            <wp:extent cx="5756910" cy="14408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4C3E" w14:textId="77777777" w:rsidR="00637D5B" w:rsidRPr="00CB02CE" w:rsidRDefault="00637D5B" w:rsidP="00637D5B">
      <w:pPr>
        <w:pStyle w:val="TE-Figura"/>
      </w:pPr>
      <w:r>
        <w:rPr>
          <w:lang w:val="pt"/>
        </w:rPr>
        <w:t>Fonte</w:t>
      </w:r>
      <w:r>
        <w:t>: Autor próprio</w:t>
      </w:r>
    </w:p>
    <w:p w14:paraId="6C6CEE85" w14:textId="77777777" w:rsidR="00BE2B0F" w:rsidRDefault="00BE2B0F" w:rsidP="00BE2B0F">
      <w:pPr>
        <w:pStyle w:val="PargrafodaLista"/>
        <w:jc w:val="both"/>
      </w:pPr>
    </w:p>
    <w:p w14:paraId="30156FDC" w14:textId="500DB25A" w:rsidR="00C60FF6" w:rsidRDefault="00470FD6" w:rsidP="00E55937">
      <w:pPr>
        <w:pStyle w:val="TE-Normal"/>
        <w:numPr>
          <w:ilvl w:val="0"/>
          <w:numId w:val="44"/>
        </w:numPr>
      </w:pPr>
      <w:r w:rsidRPr="00D66660">
        <w:rPr>
          <w:i/>
          <w:iCs/>
        </w:rPr>
        <w:t>ListaCompra</w:t>
      </w:r>
      <w:r>
        <w:t xml:space="preserve">: </w:t>
      </w:r>
      <w:r w:rsidR="00DA0551">
        <w:t xml:space="preserve">O </w:t>
      </w:r>
      <w:r w:rsidR="001E4610" w:rsidRPr="00D66660">
        <w:rPr>
          <w:i/>
          <w:iCs/>
        </w:rPr>
        <w:t>L</w:t>
      </w:r>
      <w:r w:rsidR="00313A54" w:rsidRPr="00D66660">
        <w:rPr>
          <w:i/>
          <w:iCs/>
        </w:rPr>
        <w:t>ista</w:t>
      </w:r>
      <w:r w:rsidR="001E4610" w:rsidRPr="00D66660">
        <w:rPr>
          <w:i/>
          <w:iCs/>
        </w:rPr>
        <w:t>C</w:t>
      </w:r>
      <w:r w:rsidR="00313A54" w:rsidRPr="00D66660">
        <w:rPr>
          <w:i/>
          <w:iCs/>
        </w:rPr>
        <w:t>ompra</w:t>
      </w:r>
      <w:r w:rsidR="00313A54">
        <w:t xml:space="preserve"> tem como função </w:t>
      </w:r>
      <w:r w:rsidR="00095913">
        <w:t>de</w:t>
      </w:r>
      <w:r w:rsidR="00313A54">
        <w:t xml:space="preserve"> listar a compra do mês, mesmo não tendo algo incluso dentro </w:t>
      </w:r>
      <w:r w:rsidR="00095913">
        <w:t>d</w:t>
      </w:r>
      <w:r w:rsidR="00313A54">
        <w:t>ela</w:t>
      </w:r>
      <w:r w:rsidR="00E74201">
        <w:t>.</w:t>
      </w:r>
      <w:r w:rsidR="00313A54">
        <w:t xml:space="preserve"> </w:t>
      </w:r>
      <w:r w:rsidR="00DA0551">
        <w:t>O atributo “</w:t>
      </w:r>
      <w:r w:rsidR="00DA0551">
        <w:rPr>
          <w:i/>
          <w:iCs/>
        </w:rPr>
        <w:t xml:space="preserve">mes” </w:t>
      </w:r>
      <w:r w:rsidR="00DA0551">
        <w:t xml:space="preserve">mostra qual mês ela está sendo </w:t>
      </w:r>
      <w:r w:rsidR="00116986">
        <w:t>listada</w:t>
      </w:r>
      <w:r w:rsidR="00DA0551">
        <w:t xml:space="preserve">, mesmo não </w:t>
      </w:r>
      <w:r w:rsidR="00116986">
        <w:t xml:space="preserve">havendo um </w:t>
      </w:r>
      <w:r w:rsidR="00C60FF6">
        <w:t>específico</w:t>
      </w:r>
      <w:r w:rsidR="00116986">
        <w:t xml:space="preserve"> mês </w:t>
      </w:r>
      <w:r w:rsidR="00C60FF6">
        <w:t>em</w:t>
      </w:r>
      <w:r w:rsidR="00116986">
        <w:t xml:space="preserve"> colocar. O atributo “</w:t>
      </w:r>
      <w:r w:rsidR="00E74201" w:rsidRPr="00DA0551">
        <w:rPr>
          <w:i/>
          <w:iCs/>
        </w:rPr>
        <w:t>itens</w:t>
      </w:r>
      <w:r w:rsidR="00116986">
        <w:rPr>
          <w:i/>
          <w:iCs/>
        </w:rPr>
        <w:t>”</w:t>
      </w:r>
      <w:r w:rsidR="00116986">
        <w:t>, e</w:t>
      </w:r>
      <w:r w:rsidR="00E217B6">
        <w:t>le herda t</w:t>
      </w:r>
      <w:r w:rsidR="00C60FF6">
        <w:t xml:space="preserve">udo o que está no </w:t>
      </w:r>
      <w:r w:rsidR="00C60FF6" w:rsidRPr="00C60FF6">
        <w:rPr>
          <w:i/>
          <w:iCs/>
        </w:rPr>
        <w:t>ItemCompra</w:t>
      </w:r>
      <w:r w:rsidR="00C60FF6">
        <w:t xml:space="preserve"> para coletar todos os dados que ele armazenou. E o totalEstimado é o </w:t>
      </w:r>
      <w:r w:rsidR="00A94C98">
        <w:t>cálculo</w:t>
      </w:r>
      <w:r w:rsidR="00C60FF6">
        <w:t xml:space="preserve"> de todos valores dos itens e gera um resultado somando totalmente ele. No método </w:t>
      </w:r>
      <w:r w:rsidR="00C60FF6" w:rsidRPr="00E55937">
        <w:rPr>
          <w:i/>
          <w:iCs/>
        </w:rPr>
        <w:t>cadastrar</w:t>
      </w:r>
      <w:r w:rsidR="00C60FF6">
        <w:t xml:space="preserve"> está público na visibilidade dele, e o </w:t>
      </w:r>
      <w:r w:rsidR="00C60FF6" w:rsidRPr="00E55937">
        <w:rPr>
          <w:i/>
          <w:iCs/>
        </w:rPr>
        <w:t xml:space="preserve">ObterTotalEstimado </w:t>
      </w:r>
      <w:r w:rsidR="00C60FF6">
        <w:t xml:space="preserve">gera o valor total estimado que foi </w:t>
      </w:r>
      <w:r w:rsidR="00E55937">
        <w:t>somado no mês</w:t>
      </w:r>
    </w:p>
    <w:p w14:paraId="694C950C" w14:textId="01EC79DE" w:rsidR="00774169" w:rsidRDefault="00470FD6" w:rsidP="00C60FF6">
      <w:pPr>
        <w:pStyle w:val="TE-Normal"/>
        <w:numPr>
          <w:ilvl w:val="0"/>
          <w:numId w:val="44"/>
        </w:numPr>
      </w:pPr>
      <w:r w:rsidRPr="00D66660">
        <w:rPr>
          <w:i/>
          <w:iCs/>
        </w:rPr>
        <w:t>ItemCompra</w:t>
      </w:r>
      <w:r>
        <w:t>:</w:t>
      </w:r>
      <w:r w:rsidR="00774169">
        <w:t xml:space="preserve"> </w:t>
      </w:r>
      <w:r w:rsidR="00DA0551">
        <w:t>A classe</w:t>
      </w:r>
      <w:r w:rsidR="006A45EC">
        <w:t xml:space="preserve"> </w:t>
      </w:r>
      <w:r w:rsidR="006A45EC" w:rsidRPr="00F52D57">
        <w:rPr>
          <w:i/>
          <w:iCs/>
        </w:rPr>
        <w:t>ItemCompra</w:t>
      </w:r>
      <w:r w:rsidR="006A45EC">
        <w:t xml:space="preserve"> </w:t>
      </w:r>
      <w:r w:rsidR="00E55937">
        <w:t>tem</w:t>
      </w:r>
      <w:r w:rsidR="00F52D57">
        <w:t xml:space="preserve"> o </w:t>
      </w:r>
      <w:r w:rsidR="00DA0551">
        <w:t>atributo</w:t>
      </w:r>
      <w:r w:rsidR="00F52D57">
        <w:t xml:space="preserve"> </w:t>
      </w:r>
      <w:r w:rsidR="00F52D57" w:rsidRPr="00F52D57">
        <w:rPr>
          <w:i/>
          <w:iCs/>
        </w:rPr>
        <w:t>Produto</w:t>
      </w:r>
      <w:r w:rsidR="00F52D57">
        <w:t xml:space="preserve">, </w:t>
      </w:r>
      <w:r w:rsidR="00E55937">
        <w:t xml:space="preserve">que ele herda um certo produto com as descrições que apresenta. O </w:t>
      </w:r>
      <w:r w:rsidR="00E55937" w:rsidRPr="00E55937">
        <w:rPr>
          <w:i/>
          <w:iCs/>
        </w:rPr>
        <w:t>totalEstimado</w:t>
      </w:r>
      <w:r w:rsidR="00E55937">
        <w:rPr>
          <w:i/>
          <w:iCs/>
        </w:rPr>
        <w:t xml:space="preserve"> </w:t>
      </w:r>
      <w:r w:rsidR="00E55937">
        <w:t>é a soma do total estimado na qual o produto tende a chegar.</w:t>
      </w:r>
    </w:p>
    <w:p w14:paraId="680BDA04" w14:textId="7CF92AD9" w:rsidR="00E55937" w:rsidRDefault="00E55937" w:rsidP="00C60FF6">
      <w:pPr>
        <w:pStyle w:val="TE-Normal"/>
        <w:numPr>
          <w:ilvl w:val="0"/>
          <w:numId w:val="44"/>
        </w:numPr>
      </w:pPr>
      <w:r>
        <w:t xml:space="preserve">No </w:t>
      </w:r>
      <w:r>
        <w:rPr>
          <w:i/>
          <w:iCs/>
        </w:rPr>
        <w:t>Produto</w:t>
      </w:r>
      <w:r>
        <w:t xml:space="preserve"> ele descreve todos os atributos necessários para gerar a </w:t>
      </w:r>
      <w:r>
        <w:lastRenderedPageBreak/>
        <w:t xml:space="preserve">classe produto, nele tem o </w:t>
      </w:r>
      <w:r w:rsidRPr="00E55937">
        <w:rPr>
          <w:i/>
          <w:iCs/>
        </w:rPr>
        <w:t>nome</w:t>
      </w:r>
      <w:r>
        <w:t xml:space="preserve"> do produto, a </w:t>
      </w:r>
      <w:r w:rsidRPr="00E55937">
        <w:rPr>
          <w:i/>
          <w:iCs/>
        </w:rPr>
        <w:t>UNIDADE_PRODUTO</w:t>
      </w:r>
      <w:r>
        <w:t xml:space="preserve"> mostra o tipo de unidade que esse produto usa, a </w:t>
      </w:r>
      <w:r w:rsidRPr="00E55937">
        <w:rPr>
          <w:i/>
          <w:iCs/>
        </w:rPr>
        <w:t>QTD_MES</w:t>
      </w:r>
      <w:r>
        <w:t xml:space="preserve"> apresenta a quantidade dela comprada no mês, e o </w:t>
      </w:r>
      <w:r w:rsidRPr="00E55937">
        <w:rPr>
          <w:i/>
          <w:iCs/>
        </w:rPr>
        <w:t>PRECO_ESTIMADO</w:t>
      </w:r>
      <w:r>
        <w:t xml:space="preserve"> </w:t>
      </w:r>
      <w:r w:rsidR="002E134B">
        <w:t>exibe o valor que provavelmente a unidade que o produto deve valer.</w:t>
      </w:r>
    </w:p>
    <w:p w14:paraId="3665709C" w14:textId="372D12E3" w:rsidR="00CB02CE" w:rsidRDefault="00CB02CE" w:rsidP="00CB02CE">
      <w:pPr>
        <w:pStyle w:val="TE-Normal"/>
      </w:pPr>
    </w:p>
    <w:p w14:paraId="573A6648" w14:textId="24C9E128" w:rsidR="00CB02CE" w:rsidRDefault="00CB02CE" w:rsidP="00CB02CE">
      <w:pPr>
        <w:pStyle w:val="TE-Normal"/>
      </w:pPr>
    </w:p>
    <w:p w14:paraId="6FCF92AC" w14:textId="1F3504C2" w:rsidR="00CB02CE" w:rsidRDefault="00CB02CE" w:rsidP="00CB02CE">
      <w:pPr>
        <w:pStyle w:val="TE-Normal"/>
      </w:pPr>
    </w:p>
    <w:p w14:paraId="500439BA" w14:textId="2BB644DF" w:rsidR="00CB02CE" w:rsidRDefault="00CB02CE" w:rsidP="00CB02CE">
      <w:pPr>
        <w:pStyle w:val="TE-Normal"/>
      </w:pPr>
    </w:p>
    <w:p w14:paraId="13135917" w14:textId="77777777" w:rsidR="00CB02CE" w:rsidRDefault="00CB02CE" w:rsidP="00CB02CE">
      <w:pPr>
        <w:pStyle w:val="T1-TituloPrimario"/>
      </w:pPr>
      <w:bookmarkStart w:id="16" w:name="_Toc40539014"/>
      <w:bookmarkStart w:id="17" w:name="_Toc41740077"/>
      <w:r>
        <w:lastRenderedPageBreak/>
        <w:t>como criar repositório no github</w:t>
      </w:r>
      <w:bookmarkEnd w:id="16"/>
      <w:bookmarkEnd w:id="17"/>
      <w:r>
        <w:t xml:space="preserve"> </w:t>
      </w:r>
    </w:p>
    <w:p w14:paraId="684D774F" w14:textId="344D5C27" w:rsidR="00CB02CE" w:rsidRDefault="00CB02CE" w:rsidP="00CB02CE">
      <w:pPr>
        <w:pStyle w:val="TE-Normal"/>
      </w:pPr>
      <w:r w:rsidRPr="0019513B">
        <w:t xml:space="preserve">Na criação do repositório é necessário </w:t>
      </w:r>
      <w:r w:rsidR="00E55937">
        <w:t>acessar o</w:t>
      </w:r>
      <w:r w:rsidRPr="0019513B">
        <w:t xml:space="preserve"> site do GitHub, fazer o login e entrar na conta, e clique na opção no botão "New". </w:t>
      </w:r>
    </w:p>
    <w:p w14:paraId="199029B2" w14:textId="77777777" w:rsidR="00BB365A" w:rsidRDefault="00BB365A" w:rsidP="00CB02CE">
      <w:pPr>
        <w:pStyle w:val="TE-Normal"/>
      </w:pPr>
    </w:p>
    <w:p w14:paraId="7EE6F520" w14:textId="77777777" w:rsidR="00CB02CE" w:rsidRDefault="00CB02CE" w:rsidP="00CB02CE">
      <w:pPr>
        <w:pStyle w:val="TE-LegendaFigura"/>
      </w:pPr>
      <w:r>
        <w:t>Criar novo repositório.</w:t>
      </w:r>
    </w:p>
    <w:p w14:paraId="7D56CE3F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1A5B1A6" wp14:editId="4C9CED11">
            <wp:extent cx="2596475" cy="32480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84" cy="3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178C" w14:textId="4847000D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6D9BDA6" w14:textId="77777777" w:rsidR="00BB365A" w:rsidRPr="00BB365A" w:rsidRDefault="00BB365A" w:rsidP="00BB365A">
      <w:pPr>
        <w:pStyle w:val="TE-Normal"/>
      </w:pPr>
    </w:p>
    <w:p w14:paraId="799F7F10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selecionado o botão, ele entrará em uma nova página ele irá pedir o preenchimento de alguns requisitos para a criação.</w:t>
      </w:r>
    </w:p>
    <w:p w14:paraId="76DA833E" w14:textId="77777777" w:rsidR="00CB02CE" w:rsidRDefault="00CB02CE" w:rsidP="00CB02CE">
      <w:pPr>
        <w:pStyle w:val="TE-Normal"/>
        <w:rPr>
          <w:lang w:val="pt"/>
        </w:rPr>
      </w:pPr>
    </w:p>
    <w:p w14:paraId="37E9DA3C" w14:textId="77777777" w:rsidR="00CB02CE" w:rsidRDefault="00CB02CE" w:rsidP="00CB02CE">
      <w:pPr>
        <w:pStyle w:val="TE-Normal"/>
        <w:rPr>
          <w:lang w:val="pt"/>
        </w:rPr>
      </w:pPr>
    </w:p>
    <w:p w14:paraId="2165FB40" w14:textId="77777777" w:rsidR="00CB02CE" w:rsidRDefault="00CB02CE" w:rsidP="00CB02CE">
      <w:pPr>
        <w:pStyle w:val="TE-Normal"/>
        <w:rPr>
          <w:lang w:val="pt"/>
        </w:rPr>
      </w:pPr>
    </w:p>
    <w:p w14:paraId="60649CB7" w14:textId="77777777" w:rsidR="00CB02CE" w:rsidRDefault="00CB02CE" w:rsidP="00CB02CE">
      <w:pPr>
        <w:pStyle w:val="TE-Normal"/>
        <w:rPr>
          <w:lang w:val="pt"/>
        </w:rPr>
      </w:pPr>
    </w:p>
    <w:p w14:paraId="47C13AED" w14:textId="77777777" w:rsidR="00CB02CE" w:rsidRDefault="00CB02CE" w:rsidP="00E55937">
      <w:pPr>
        <w:pStyle w:val="TE-Normal"/>
        <w:ind w:firstLine="0"/>
        <w:rPr>
          <w:lang w:val="pt"/>
        </w:rPr>
      </w:pPr>
    </w:p>
    <w:p w14:paraId="5AFE66DE" w14:textId="77777777" w:rsidR="00CB02CE" w:rsidRDefault="00CB02CE" w:rsidP="00CB02CE">
      <w:pPr>
        <w:pStyle w:val="TE-Normal"/>
        <w:rPr>
          <w:lang w:val="pt"/>
        </w:rPr>
      </w:pPr>
    </w:p>
    <w:p w14:paraId="6CBD4B8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Configurar o repositório.</w:t>
      </w:r>
    </w:p>
    <w:p w14:paraId="3506938B" w14:textId="4859BFDE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B3F951F" wp14:editId="5C9E4551">
            <wp:extent cx="3721225" cy="362309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1" cy="37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02C0" w14:textId="51F76820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B626D18" w14:textId="77777777" w:rsidR="00CB02CE" w:rsidRPr="00CB02CE" w:rsidRDefault="00CB02CE" w:rsidP="00CB02CE">
      <w:pPr>
        <w:pStyle w:val="TE-Normal"/>
      </w:pPr>
    </w:p>
    <w:p w14:paraId="1D1175FD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No "</w:t>
      </w:r>
      <w:r>
        <w:rPr>
          <w:i/>
          <w:iCs/>
          <w:lang w:val="pt"/>
        </w:rPr>
        <w:t>repository name",</w:t>
      </w:r>
      <w:r>
        <w:rPr>
          <w:lang w:val="pt"/>
        </w:rPr>
        <w:t xml:space="preserve"> basta colocar o nome do repositório que deseja, em "</w:t>
      </w:r>
      <w:r>
        <w:rPr>
          <w:i/>
          <w:iCs/>
          <w:lang w:val="pt"/>
        </w:rPr>
        <w:t>description</w:t>
      </w:r>
      <w:r>
        <w:rPr>
          <w:lang w:val="pt"/>
        </w:rPr>
        <w:t>" descreva o que quer colocar como uma descrição sobre ele ou algum complemento na função que ele foi criado.</w:t>
      </w:r>
    </w:p>
    <w:p w14:paraId="41E83683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 xml:space="preserve">Em seguida tem as opções de público ou privado, sendo que quando o projeto do repositório é público fica acessível a todos quando todos podem ver o que está dentro dele, e o uso do </w:t>
      </w:r>
      <w:r w:rsidRPr="0019513B">
        <w:rPr>
          <w:i/>
          <w:iCs/>
          <w:lang w:val="pt"/>
        </w:rPr>
        <w:t>private</w:t>
      </w:r>
      <w:r>
        <w:rPr>
          <w:lang w:val="pt"/>
        </w:rPr>
        <w:t xml:space="preserve"> é usado para usuários que querem colocar permissões de acesso alterando a visibilidade do repositório. E para finalizar a criação do repositório clique em "</w:t>
      </w:r>
      <w:r>
        <w:rPr>
          <w:i/>
          <w:iCs/>
          <w:lang w:val="pt"/>
        </w:rPr>
        <w:t>create repository</w:t>
      </w:r>
      <w:r>
        <w:rPr>
          <w:lang w:val="pt"/>
        </w:rPr>
        <w:t>".</w:t>
      </w:r>
    </w:p>
    <w:p w14:paraId="048023FF" w14:textId="77777777" w:rsidR="00CB02CE" w:rsidRDefault="00CB02CE" w:rsidP="00CB02CE">
      <w:pPr>
        <w:pStyle w:val="TE-Normal"/>
        <w:rPr>
          <w:lang w:val="pt"/>
        </w:rPr>
      </w:pPr>
    </w:p>
    <w:p w14:paraId="42F1B066" w14:textId="77777777" w:rsidR="00CB02CE" w:rsidRDefault="00CB02CE" w:rsidP="00CB02CE">
      <w:pPr>
        <w:pStyle w:val="TE-Normal"/>
        <w:rPr>
          <w:lang w:val="pt"/>
        </w:rPr>
      </w:pPr>
    </w:p>
    <w:p w14:paraId="4D090CD3" w14:textId="77777777" w:rsidR="00CB02CE" w:rsidRDefault="00CB02CE" w:rsidP="00CB02CE">
      <w:pPr>
        <w:pStyle w:val="TE-Normal"/>
        <w:rPr>
          <w:lang w:val="pt"/>
        </w:rPr>
      </w:pPr>
    </w:p>
    <w:p w14:paraId="6F3DD756" w14:textId="3BF18787" w:rsidR="00CB02CE" w:rsidRDefault="00CB02CE" w:rsidP="00CB02CE">
      <w:pPr>
        <w:pStyle w:val="TE-Normal"/>
        <w:rPr>
          <w:lang w:val="pt"/>
        </w:rPr>
      </w:pPr>
    </w:p>
    <w:p w14:paraId="3BE92C52" w14:textId="77777777" w:rsidR="005B3668" w:rsidRDefault="005B3668" w:rsidP="00CB02CE">
      <w:pPr>
        <w:pStyle w:val="TE-Normal"/>
        <w:rPr>
          <w:lang w:val="pt"/>
        </w:rPr>
      </w:pPr>
    </w:p>
    <w:p w14:paraId="6C782418" w14:textId="77777777" w:rsidR="00CB02CE" w:rsidRDefault="00CB02CE" w:rsidP="007C218D">
      <w:pPr>
        <w:pStyle w:val="TE-Normal"/>
        <w:ind w:firstLine="0"/>
        <w:rPr>
          <w:lang w:val="pt"/>
        </w:rPr>
      </w:pPr>
    </w:p>
    <w:p w14:paraId="580DAE6B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Pasta do repositório no GitHub.</w:t>
      </w:r>
    </w:p>
    <w:p w14:paraId="1FE928E6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84D0CFA" wp14:editId="2EF78BC4">
            <wp:extent cx="5815211" cy="36436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04" cy="37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C5EA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5BDCCA8" w14:textId="77777777" w:rsidR="00CB02CE" w:rsidRDefault="00CB02CE" w:rsidP="00CB02CE">
      <w:pPr>
        <w:pStyle w:val="TE-Normal"/>
        <w:rPr>
          <w:lang w:val="pt"/>
        </w:rPr>
      </w:pPr>
    </w:p>
    <w:p w14:paraId="044AAA29" w14:textId="0FFE77D8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Com a criação do repositório feita, é necessário criar uma pasta dedicada para colocar o repositório do GitHub para o computador pessoal. Para isso precisa criar uma pasta vazia com o nome e o local desejado.</w:t>
      </w:r>
    </w:p>
    <w:p w14:paraId="3F6E92F4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Pasta criada para o repositório.</w:t>
      </w:r>
    </w:p>
    <w:p w14:paraId="10086CFD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9B9B9D7" wp14:editId="444771A8">
            <wp:extent cx="4071667" cy="2282193"/>
            <wp:effectExtent l="0" t="0" r="508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7" cy="23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B6B1" w14:textId="77777777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3E1BADCE" w14:textId="231945A6" w:rsidR="00CB02CE" w:rsidRPr="00CB02CE" w:rsidRDefault="00CB02CE" w:rsidP="00CB02CE">
      <w:pPr>
        <w:pStyle w:val="TE-Figura"/>
      </w:pPr>
      <w:r>
        <w:rPr>
          <w:lang w:val="pt"/>
        </w:rPr>
        <w:lastRenderedPageBreak/>
        <w:tab/>
      </w:r>
    </w:p>
    <w:p w14:paraId="4ECB71C6" w14:textId="62EB27FC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criada a pasta, entre no prompt de comando do computador.</w:t>
      </w:r>
    </w:p>
    <w:p w14:paraId="65BA7361" w14:textId="77777777" w:rsidR="00CB02CE" w:rsidRPr="0019513B" w:rsidRDefault="00CB02CE" w:rsidP="00CB02CE">
      <w:pPr>
        <w:pStyle w:val="TE-LegendaFigura"/>
        <w:rPr>
          <w:lang w:val="pt"/>
        </w:rPr>
      </w:pPr>
      <w:r>
        <w:rPr>
          <w:lang w:val="pt"/>
        </w:rPr>
        <w:t>Dentro do Prompt de comando.</w:t>
      </w:r>
    </w:p>
    <w:p w14:paraId="29E52E1F" w14:textId="7A69FA8E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5519E3" wp14:editId="2E3C1896">
            <wp:extent cx="5284470" cy="78500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5" cy="7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4E2" w14:textId="2CEB88C8" w:rsidR="00CB02CE" w:rsidRDefault="00CB02CE" w:rsidP="007C218D">
      <w:pPr>
        <w:pStyle w:val="TE-Figura"/>
        <w:rPr>
          <w:lang w:val="pt"/>
        </w:rPr>
      </w:pPr>
      <w:r>
        <w:rPr>
          <w:lang w:val="pt"/>
        </w:rPr>
        <w:t>Fonte</w:t>
      </w:r>
      <w:r>
        <w:t>: Autor próprio</w:t>
      </w:r>
    </w:p>
    <w:p w14:paraId="28B15F2C" w14:textId="393D2966" w:rsidR="00CB02CE" w:rsidRDefault="00CB02CE" w:rsidP="00CB02CE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0961FC3C" w14:textId="03E01A2B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Em seguida digite o comando "cd" para ir no diretório que a pasta está e depois a posição que ele está presente.</w:t>
      </w:r>
    </w:p>
    <w:p w14:paraId="0F1648D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Inserindo o comando “cd”.</w:t>
      </w:r>
    </w:p>
    <w:p w14:paraId="64F4242F" w14:textId="1DE7FD99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7F42D88" wp14:editId="2DDE48A3">
            <wp:extent cx="5276850" cy="810883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4" cy="8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646E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7F8A016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46155D31" w14:textId="475898D2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Para fazer pegar o clone do repositório é necessario ir no link dele e clicar no botão "Clone or Download", depois de clicado ele vai mostrar um link de endereço onde o repositório está, e copie-o.</w:t>
      </w:r>
    </w:p>
    <w:p w14:paraId="3CA50DAC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piando o link no GitHub.</w:t>
      </w:r>
    </w:p>
    <w:p w14:paraId="230A5667" w14:textId="17F8A52D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0280C07" wp14:editId="1F99A984">
            <wp:extent cx="5058015" cy="30695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20" cy="3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021F" w14:textId="77777777" w:rsidR="00CB02CE" w:rsidRPr="00CB02CE" w:rsidRDefault="00CB02CE" w:rsidP="00CB02CE">
      <w:pPr>
        <w:pStyle w:val="TE-Figura"/>
      </w:pPr>
      <w:r>
        <w:rPr>
          <w:lang w:val="pt"/>
        </w:rPr>
        <w:lastRenderedPageBreak/>
        <w:t>Fonte</w:t>
      </w:r>
      <w:r>
        <w:t>: Autor próprio</w:t>
      </w:r>
    </w:p>
    <w:p w14:paraId="38E55C28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2E4E5628" w14:textId="2BC880AF" w:rsidR="00B94DB9" w:rsidRDefault="00CB02CE" w:rsidP="00B94DB9">
      <w:pPr>
        <w:pStyle w:val="TE-Normal"/>
        <w:rPr>
          <w:lang w:val="pt"/>
        </w:rPr>
      </w:pPr>
      <w:r>
        <w:rPr>
          <w:lang w:val="pt"/>
        </w:rPr>
        <w:tab/>
        <w:t xml:space="preserve">Agora no prompt de comando, se usa o comando "git clone", com ele se </w:t>
      </w:r>
      <w:r w:rsidR="00C60187">
        <w:rPr>
          <w:lang w:val="pt"/>
        </w:rPr>
        <w:t>obtém</w:t>
      </w:r>
      <w:r>
        <w:rPr>
          <w:lang w:val="pt"/>
        </w:rPr>
        <w:t xml:space="preserve"> uma cópia atual do repositório que está no GitHub.</w:t>
      </w:r>
    </w:p>
    <w:p w14:paraId="152DD6A1" w14:textId="77777777" w:rsidR="00B94DB9" w:rsidRDefault="00B94DB9" w:rsidP="00B94DB9">
      <w:pPr>
        <w:pStyle w:val="TE-Normal"/>
        <w:rPr>
          <w:lang w:val="pt"/>
        </w:rPr>
      </w:pPr>
    </w:p>
    <w:p w14:paraId="2962495E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git clone”.</w:t>
      </w:r>
    </w:p>
    <w:p w14:paraId="3AA55538" w14:textId="3FBB66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71A52EC" wp14:editId="5D5FD000">
            <wp:extent cx="5730875" cy="59571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85" cy="6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FF3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46C41C45" w14:textId="77777777" w:rsidR="007C218D" w:rsidRDefault="007C218D" w:rsidP="00CB02CE">
      <w:pPr>
        <w:pStyle w:val="TE-Normal"/>
        <w:rPr>
          <w:lang w:val="pt"/>
        </w:rPr>
      </w:pPr>
    </w:p>
    <w:p w14:paraId="73C3166A" w14:textId="52880211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Quando é posto todos os comandos, pressione </w:t>
      </w:r>
      <w:r w:rsidRPr="00C60187">
        <w:rPr>
          <w:i/>
          <w:iCs/>
          <w:lang w:val="pt"/>
        </w:rPr>
        <w:t>enter</w:t>
      </w:r>
      <w:r>
        <w:rPr>
          <w:lang w:val="pt"/>
        </w:rPr>
        <w:t>.</w:t>
      </w:r>
    </w:p>
    <w:p w14:paraId="1E3FCEE1" w14:textId="77777777" w:rsidR="00CB02CE" w:rsidRDefault="00CB02CE" w:rsidP="00CB02CE">
      <w:pPr>
        <w:pStyle w:val="TE-Normal"/>
        <w:rPr>
          <w:lang w:val="pt"/>
        </w:rPr>
      </w:pPr>
    </w:p>
    <w:p w14:paraId="10F056A6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nfirmação após o “git clone”.</w:t>
      </w:r>
    </w:p>
    <w:p w14:paraId="6F38C7AA" w14:textId="03A2B8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6BCD6DA" wp14:editId="558B49B4">
            <wp:extent cx="5273675" cy="967740"/>
            <wp:effectExtent l="0" t="0" r="317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060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149CC2ED" w14:textId="77777777" w:rsidR="00B94DB9" w:rsidRPr="00B94DB9" w:rsidRDefault="00B94DB9" w:rsidP="00B94DB9">
      <w:pPr>
        <w:pStyle w:val="TE-Normal"/>
        <w:rPr>
          <w:lang w:val="pt"/>
        </w:rPr>
      </w:pPr>
    </w:p>
    <w:p w14:paraId="7050A8C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Depois de clonado os arquivos do repositório dentro do documento, é necessário colocar o comando "</w:t>
      </w:r>
      <w:r>
        <w:rPr>
          <w:i/>
          <w:iCs/>
          <w:lang w:val="pt"/>
        </w:rPr>
        <w:t>git status</w:t>
      </w:r>
      <w:r>
        <w:rPr>
          <w:lang w:val="pt"/>
        </w:rPr>
        <w:t>", com ele consegue ver as mudanças que foram feitas dentro do repositório, se algum documento foi alterado ele vai ficar em vermelho.</w:t>
      </w:r>
    </w:p>
    <w:p w14:paraId="616813BD" w14:textId="77777777" w:rsidR="00CB02CE" w:rsidRDefault="00CB02CE" w:rsidP="00CB02CE">
      <w:pPr>
        <w:pStyle w:val="TE-Normal"/>
        <w:rPr>
          <w:lang w:val="pt"/>
        </w:rPr>
      </w:pPr>
    </w:p>
    <w:p w14:paraId="70CA2913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Após usar o comando “git status”.</w:t>
      </w:r>
    </w:p>
    <w:p w14:paraId="1696C1EE" w14:textId="3EB4EA8F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B97566E" wp14:editId="57DBA435">
            <wp:extent cx="5284470" cy="95694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CBC9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D974751" w14:textId="77777777" w:rsidR="00B94DB9" w:rsidRPr="00B94DB9" w:rsidRDefault="00B94DB9" w:rsidP="00B94DB9">
      <w:pPr>
        <w:pStyle w:val="TE-Normal"/>
        <w:rPr>
          <w:lang w:val="pt"/>
        </w:rPr>
      </w:pPr>
    </w:p>
    <w:p w14:paraId="71A3DF7C" w14:textId="2F9636B9" w:rsidR="00B94DB9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colocar os arquivos dentro do repositório, é necessário está na posição </w:t>
      </w:r>
      <w:r>
        <w:rPr>
          <w:lang w:val="pt"/>
        </w:rPr>
        <w:lastRenderedPageBreak/>
        <w:t xml:space="preserve">em que o diretório está presente dentro do computador e usar o comando </w:t>
      </w:r>
      <w:r>
        <w:rPr>
          <w:i/>
          <w:iCs/>
          <w:lang w:val="pt"/>
        </w:rPr>
        <w:t>"git add *"</w:t>
      </w:r>
      <w:r>
        <w:rPr>
          <w:lang w:val="pt"/>
        </w:rPr>
        <w:t>, com esse comando ele adiciona as mudanças do repositório nas quais que foram adicionadas dentro dela, e em seguida digite "</w:t>
      </w:r>
      <w:r>
        <w:rPr>
          <w:i/>
          <w:iCs/>
          <w:lang w:val="pt"/>
        </w:rPr>
        <w:t xml:space="preserve">git commit -m "mensagem explicando o que está fazendo" ", </w:t>
      </w:r>
      <w:r>
        <w:rPr>
          <w:lang w:val="pt"/>
        </w:rPr>
        <w:t xml:space="preserve">com ele confirma do que está mandando para o servidor, a partir disso é necessário fazer outra mudança. </w:t>
      </w:r>
    </w:p>
    <w:p w14:paraId="17B9E1F0" w14:textId="77777777" w:rsidR="00B94DB9" w:rsidRDefault="00B94DB9" w:rsidP="00CB02CE">
      <w:pPr>
        <w:pStyle w:val="TE-Normal"/>
        <w:rPr>
          <w:lang w:val="pt"/>
        </w:rPr>
      </w:pPr>
    </w:p>
    <w:p w14:paraId="04A5D84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git add” e “git commit -m”.</w:t>
      </w:r>
    </w:p>
    <w:p w14:paraId="6965E7F7" w14:textId="36C18CA3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03774D3" wp14:editId="0A8987E4">
            <wp:extent cx="5273675" cy="99949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3A12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A3D14F8" w14:textId="77777777" w:rsidR="00B94DB9" w:rsidRPr="00B94DB9" w:rsidRDefault="00B94DB9" w:rsidP="00B94DB9">
      <w:pPr>
        <w:pStyle w:val="TE-Normal"/>
        <w:rPr>
          <w:lang w:val="pt"/>
        </w:rPr>
      </w:pPr>
    </w:p>
    <w:p w14:paraId="0580CAF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E por fim, para mandar o documento para o repositório, se usa o comando "</w:t>
      </w:r>
      <w:r>
        <w:rPr>
          <w:i/>
          <w:iCs/>
          <w:lang w:val="pt"/>
        </w:rPr>
        <w:t>git push</w:t>
      </w:r>
      <w:r>
        <w:rPr>
          <w:lang w:val="pt"/>
        </w:rPr>
        <w:t xml:space="preserve">", faz com que mande o commit localmente do computador para o repositório. </w:t>
      </w:r>
    </w:p>
    <w:p w14:paraId="03C10E03" w14:textId="77777777" w:rsidR="00CB02CE" w:rsidRDefault="00CB02CE" w:rsidP="00CB02CE">
      <w:pPr>
        <w:pStyle w:val="TE-Normal"/>
        <w:rPr>
          <w:lang w:val="pt"/>
        </w:rPr>
      </w:pPr>
    </w:p>
    <w:p w14:paraId="20433CF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 xml:space="preserve"> Colocando o e-mail e senha.</w:t>
      </w:r>
    </w:p>
    <w:p w14:paraId="4E85B7B3" w14:textId="101AF258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92EE302" wp14:editId="76C7B1DE">
            <wp:extent cx="5273675" cy="160528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9E46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74CFCE7E" w14:textId="77777777" w:rsidR="00B94DB9" w:rsidRPr="00B94DB9" w:rsidRDefault="00B94DB9" w:rsidP="00B94DB9">
      <w:pPr>
        <w:pStyle w:val="TE-Normal"/>
        <w:rPr>
          <w:lang w:val="pt"/>
        </w:rPr>
      </w:pPr>
    </w:p>
    <w:p w14:paraId="7AE5392C" w14:textId="10F37CF0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Para a confirmação da transferência do arquivo, é requerido colocar o e-mail da conta do GitHub e a senha do criador ou colaborador (no caso se o repositório esteja privado), para confirma</w:t>
      </w:r>
      <w:r w:rsidR="001E5FF3">
        <w:rPr>
          <w:lang w:val="pt"/>
        </w:rPr>
        <w:t xml:space="preserve"> a</w:t>
      </w:r>
      <w:r>
        <w:rPr>
          <w:lang w:val="pt"/>
        </w:rPr>
        <w:t xml:space="preserve"> transferência, e depois de finalizar a ação ele estará presente dentro do servidor.</w:t>
      </w:r>
    </w:p>
    <w:p w14:paraId="0BC58707" w14:textId="33D9BDE8" w:rsidR="00331086" w:rsidRDefault="00331086" w:rsidP="00CB02CE">
      <w:pPr>
        <w:pStyle w:val="TE-Normal"/>
        <w:rPr>
          <w:lang w:val="pt"/>
        </w:rPr>
      </w:pPr>
    </w:p>
    <w:p w14:paraId="4357471F" w14:textId="77777777" w:rsidR="00331086" w:rsidRDefault="00331086" w:rsidP="00CB02CE">
      <w:pPr>
        <w:pStyle w:val="TE-Normal"/>
        <w:rPr>
          <w:lang w:val="pt"/>
        </w:rPr>
      </w:pPr>
    </w:p>
    <w:p w14:paraId="46CF4372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Documento no repositório depois da transferência.</w:t>
      </w:r>
    </w:p>
    <w:p w14:paraId="1BB21922" w14:textId="77777777" w:rsidR="00B94DB9" w:rsidRDefault="00CB02CE" w:rsidP="00B94DB9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5FF924C" wp14:editId="189C692B">
            <wp:extent cx="5273675" cy="1201420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D00" w14:textId="3DC7E69F" w:rsidR="00CB02CE" w:rsidRDefault="00B94DB9" w:rsidP="00CB02CE">
      <w:pPr>
        <w:pStyle w:val="TE-Figura"/>
      </w:pPr>
      <w:r w:rsidRPr="00B94DB9">
        <w:rPr>
          <w:lang w:val="pt"/>
        </w:rPr>
        <w:t xml:space="preserve"> </w:t>
      </w:r>
      <w:r>
        <w:rPr>
          <w:lang w:val="pt"/>
        </w:rPr>
        <w:t>Fonte</w:t>
      </w:r>
      <w:r>
        <w:t>: Autor próprio</w:t>
      </w:r>
    </w:p>
    <w:p w14:paraId="38E734B5" w14:textId="18DDE085" w:rsidR="00F45340" w:rsidRDefault="00F45340" w:rsidP="00F45340">
      <w:pPr>
        <w:pStyle w:val="TE-Normal"/>
      </w:pPr>
    </w:p>
    <w:p w14:paraId="12FAFCDA" w14:textId="41C2E2F4" w:rsidR="00F45340" w:rsidRDefault="00F45340" w:rsidP="00F45340">
      <w:pPr>
        <w:pStyle w:val="TE-Normal"/>
      </w:pPr>
    </w:p>
    <w:p w14:paraId="6C898779" w14:textId="731F2F2E" w:rsidR="00F45340" w:rsidRDefault="00F45340" w:rsidP="00F45340">
      <w:pPr>
        <w:pStyle w:val="TE-Normal"/>
      </w:pPr>
    </w:p>
    <w:p w14:paraId="0E61EC3A" w14:textId="5DB031EE" w:rsidR="00F45340" w:rsidRDefault="00F45340" w:rsidP="00F45340">
      <w:pPr>
        <w:pStyle w:val="TE-Normal"/>
      </w:pPr>
    </w:p>
    <w:p w14:paraId="4B784E87" w14:textId="61696D6E" w:rsidR="00F45340" w:rsidRDefault="00F45340" w:rsidP="00F45340">
      <w:pPr>
        <w:pStyle w:val="TE-Normal"/>
      </w:pPr>
    </w:p>
    <w:p w14:paraId="2497ED61" w14:textId="737A6299" w:rsidR="00F45340" w:rsidRDefault="00F45340" w:rsidP="00F45340">
      <w:pPr>
        <w:pStyle w:val="TE-Normal"/>
      </w:pPr>
    </w:p>
    <w:p w14:paraId="392588E9" w14:textId="700219E6" w:rsidR="00F45340" w:rsidRDefault="00F45340" w:rsidP="00F45340">
      <w:pPr>
        <w:pStyle w:val="TE-Normal"/>
      </w:pPr>
    </w:p>
    <w:p w14:paraId="1BA882CB" w14:textId="2AAE7180" w:rsidR="00F45340" w:rsidRDefault="00F45340" w:rsidP="00F45340">
      <w:pPr>
        <w:pStyle w:val="TE-Normal"/>
      </w:pPr>
    </w:p>
    <w:p w14:paraId="0145077B" w14:textId="503CB434" w:rsidR="00F45340" w:rsidRDefault="00F45340" w:rsidP="00F45340">
      <w:pPr>
        <w:pStyle w:val="TE-Normal"/>
      </w:pPr>
    </w:p>
    <w:p w14:paraId="43DA0369" w14:textId="1DC1B441" w:rsidR="00F45340" w:rsidRDefault="00F45340" w:rsidP="00F45340">
      <w:pPr>
        <w:pStyle w:val="TE-Normal"/>
      </w:pPr>
    </w:p>
    <w:p w14:paraId="2B2CE4AD" w14:textId="744D8A20" w:rsidR="00F45340" w:rsidRDefault="00F45340" w:rsidP="00F45340">
      <w:pPr>
        <w:pStyle w:val="TE-Normal"/>
      </w:pPr>
    </w:p>
    <w:p w14:paraId="5DB8E030" w14:textId="187D874D" w:rsidR="00F45340" w:rsidRDefault="00F45340" w:rsidP="00F45340">
      <w:pPr>
        <w:pStyle w:val="TE-Normal"/>
      </w:pPr>
    </w:p>
    <w:p w14:paraId="22BC6419" w14:textId="3058E5BB" w:rsidR="00F45340" w:rsidRDefault="00F45340" w:rsidP="00F45340">
      <w:pPr>
        <w:pStyle w:val="TE-Normal"/>
      </w:pPr>
    </w:p>
    <w:p w14:paraId="5D71F7D2" w14:textId="783D18AA" w:rsidR="00F45340" w:rsidRDefault="00F45340" w:rsidP="00F45340">
      <w:pPr>
        <w:pStyle w:val="TE-Normal"/>
      </w:pPr>
    </w:p>
    <w:p w14:paraId="5AE828BE" w14:textId="176FEBF3" w:rsidR="00F45340" w:rsidRDefault="00F45340" w:rsidP="00F45340">
      <w:pPr>
        <w:pStyle w:val="TE-Normal"/>
      </w:pPr>
    </w:p>
    <w:p w14:paraId="3BBB8479" w14:textId="23D5DC77" w:rsidR="00F45340" w:rsidRDefault="00F45340" w:rsidP="00F45340">
      <w:pPr>
        <w:pStyle w:val="TE-Normal"/>
      </w:pPr>
    </w:p>
    <w:p w14:paraId="5E779825" w14:textId="2D14B842" w:rsidR="00F45340" w:rsidRDefault="00F45340" w:rsidP="00F45340">
      <w:pPr>
        <w:pStyle w:val="TE-Normal"/>
      </w:pPr>
    </w:p>
    <w:p w14:paraId="0EED7646" w14:textId="46DF1B0B" w:rsidR="00F45340" w:rsidRDefault="00F45340" w:rsidP="00F45340">
      <w:pPr>
        <w:pStyle w:val="TE-Normal"/>
      </w:pPr>
    </w:p>
    <w:p w14:paraId="781D5700" w14:textId="189F8B52" w:rsidR="00F45340" w:rsidRDefault="00F45340" w:rsidP="00F45340">
      <w:pPr>
        <w:pStyle w:val="TE-Normal"/>
      </w:pPr>
    </w:p>
    <w:p w14:paraId="3BB0870E" w14:textId="7E39FBC0" w:rsidR="00F45340" w:rsidRDefault="00F45340" w:rsidP="00F45340">
      <w:pPr>
        <w:pStyle w:val="TE-Normal"/>
      </w:pPr>
    </w:p>
    <w:p w14:paraId="117BE286" w14:textId="58ADE633" w:rsidR="00F45340" w:rsidRDefault="00F45340" w:rsidP="00F45340">
      <w:pPr>
        <w:pStyle w:val="TE-Normal"/>
      </w:pPr>
    </w:p>
    <w:p w14:paraId="22652339" w14:textId="1D04FC61" w:rsidR="00F45340" w:rsidRDefault="00F45340" w:rsidP="00F45340">
      <w:pPr>
        <w:pStyle w:val="TE-Normal"/>
      </w:pPr>
    </w:p>
    <w:p w14:paraId="076863A0" w14:textId="4AC29F5B" w:rsidR="00F45340" w:rsidRDefault="00F45340" w:rsidP="00F45340">
      <w:pPr>
        <w:pStyle w:val="TE-Normal"/>
      </w:pPr>
    </w:p>
    <w:p w14:paraId="276842AC" w14:textId="65D28771" w:rsidR="00F45340" w:rsidRDefault="00F45340" w:rsidP="00F45340">
      <w:pPr>
        <w:pStyle w:val="TE-Normal"/>
      </w:pPr>
    </w:p>
    <w:p w14:paraId="7A977CE4" w14:textId="4A460348" w:rsidR="00B749EF" w:rsidRDefault="00B749EF" w:rsidP="00B749EF">
      <w:pPr>
        <w:pStyle w:val="T1-TituloPrimario"/>
      </w:pPr>
      <w:bookmarkStart w:id="18" w:name="_Toc41740078"/>
      <w:bookmarkEnd w:id="10"/>
      <w:bookmarkEnd w:id="11"/>
      <w:bookmarkEnd w:id="12"/>
      <w:bookmarkEnd w:id="13"/>
      <w:r>
        <w:lastRenderedPageBreak/>
        <w:t>Desenvolvimento</w:t>
      </w:r>
      <w:bookmarkEnd w:id="18"/>
    </w:p>
    <w:p w14:paraId="7AF8BFA3" w14:textId="511B2B0E" w:rsidR="00B749EF" w:rsidRDefault="00B749EF" w:rsidP="00B749EF">
      <w:pPr>
        <w:pStyle w:val="TE-Normal"/>
      </w:pPr>
      <w:r>
        <w:t xml:space="preserve">Na criação desse desenvolvimento de um sistema de lista de compras é utilizado o </w:t>
      </w:r>
      <w:r w:rsidRPr="00D343C0">
        <w:t>Visual Studio</w:t>
      </w:r>
      <w:r w:rsidR="002A5BDC">
        <w:t xml:space="preserve"> 2019</w:t>
      </w:r>
      <w:r>
        <w:t xml:space="preserve"> para o desenvolvimento de software dedicado ao .NET FRAMEWORK utilizando a linguem de programação em C#, sendo que a tela de interface será em </w:t>
      </w:r>
      <w:r w:rsidRPr="00B749EF">
        <w:rPr>
          <w:i/>
          <w:iCs/>
        </w:rPr>
        <w:t>desktop</w:t>
      </w:r>
      <w:r>
        <w:t xml:space="preserve">, com criação com um banco de dados usando o </w:t>
      </w:r>
      <w:r w:rsidRPr="00D343C0">
        <w:t>SQL Management Studio.</w:t>
      </w:r>
    </w:p>
    <w:p w14:paraId="4B141B9E" w14:textId="6A1EC367" w:rsidR="00AB7C54" w:rsidRDefault="002A5BDC" w:rsidP="00AB7C54">
      <w:pPr>
        <w:pStyle w:val="T2-TituloSecundario"/>
      </w:pPr>
      <w:bookmarkStart w:id="19" w:name="_Toc41740079"/>
      <w:r>
        <w:t>Criando uma solução</w:t>
      </w:r>
      <w:bookmarkEnd w:id="19"/>
      <w:r>
        <w:t xml:space="preserve"> </w:t>
      </w:r>
    </w:p>
    <w:p w14:paraId="393B36E3" w14:textId="6039EAEC" w:rsidR="002A5BDC" w:rsidRDefault="00536BB2" w:rsidP="002A5BDC">
      <w:pPr>
        <w:pStyle w:val="TE-Normal"/>
      </w:pPr>
      <w:r>
        <w:t>Para adicionar</w:t>
      </w:r>
      <w:r w:rsidR="002A5BDC">
        <w:t xml:space="preserve"> uma solução no Visual Studio 2019, precisa inicia-lo e escolher a opção “criar novo projeto” no campo inferior direito para iniciar uma nova solução.</w:t>
      </w:r>
    </w:p>
    <w:p w14:paraId="5AEF7340" w14:textId="77777777" w:rsidR="002A5BDC" w:rsidRDefault="002A5BDC" w:rsidP="002A5BDC">
      <w:pPr>
        <w:pStyle w:val="TE-Normal"/>
      </w:pPr>
    </w:p>
    <w:p w14:paraId="19583E94" w14:textId="0B28EA46" w:rsidR="002A5BDC" w:rsidRDefault="002A5BDC" w:rsidP="002A5BDC">
      <w:pPr>
        <w:pStyle w:val="TE-LegendaFigura"/>
      </w:pPr>
      <w:r>
        <w:t>Menu de introdução no Visual Studio.</w:t>
      </w:r>
    </w:p>
    <w:p w14:paraId="6922334A" w14:textId="3CBA6D4E" w:rsidR="002A5BDC" w:rsidRDefault="002A5BDC" w:rsidP="002A5BDC">
      <w:pPr>
        <w:pStyle w:val="TE-Figura"/>
      </w:pPr>
      <w:r>
        <w:rPr>
          <w:noProof/>
        </w:rPr>
        <w:drawing>
          <wp:inline distT="0" distB="0" distL="0" distR="0" wp14:anchorId="69C61575" wp14:editId="74809C87">
            <wp:extent cx="5570746" cy="3411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14" cy="35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6F6" w14:textId="480C199B" w:rsidR="002A5BDC" w:rsidRPr="005F5A6D" w:rsidRDefault="002A5BDC" w:rsidP="002A5BDC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18E680FE" w14:textId="5DEF5355" w:rsidR="002A5BDC" w:rsidRDefault="002A5BDC" w:rsidP="002A5BDC">
      <w:pPr>
        <w:pStyle w:val="TE-Normal"/>
        <w:jc w:val="center"/>
      </w:pPr>
    </w:p>
    <w:p w14:paraId="415CD386" w14:textId="5022DB1B" w:rsidR="002A5BDC" w:rsidRDefault="002A5BDC" w:rsidP="002A5BDC">
      <w:pPr>
        <w:pStyle w:val="TE-Normal"/>
      </w:pPr>
      <w:r>
        <w:t xml:space="preserve">Depois de selecionado </w:t>
      </w:r>
      <w:r w:rsidR="006F4164">
        <w:t>vai parecer inúmeros tipos de projetos para iniciar no programa, a aplicação que vai ser utilizada vai ser o Windows Forms (.NET Framework), pois ela fornece acesso a funcionalidade mínima de um elemento de interface de usuário, tendo textos, fontes, tamanho, e eventos comuns como o clique e arraste</w:t>
      </w:r>
      <w:r w:rsidR="006F4164" w:rsidRPr="006F4164">
        <w:t>/</w:t>
      </w:r>
      <w:r w:rsidR="006F4164">
        <w:t>queda do mouse.</w:t>
      </w:r>
    </w:p>
    <w:p w14:paraId="643C735F" w14:textId="4D2D15FE" w:rsidR="006F4164" w:rsidRDefault="006F4164" w:rsidP="006F4164">
      <w:pPr>
        <w:pStyle w:val="TE-LegendaFigura"/>
      </w:pPr>
      <w:r>
        <w:t xml:space="preserve">Selecionando o Windows </w:t>
      </w:r>
      <w:r w:rsidR="005F5A6D">
        <w:t>Forms (</w:t>
      </w:r>
      <w:r>
        <w:t>.NET framework)</w:t>
      </w:r>
      <w:r w:rsidR="005F5A6D">
        <w:t>.</w:t>
      </w:r>
    </w:p>
    <w:p w14:paraId="1767CDC5" w14:textId="073557FE" w:rsidR="006F4164" w:rsidRDefault="00D6305B" w:rsidP="006F4164">
      <w:pPr>
        <w:pStyle w:val="TE-Figura"/>
      </w:pPr>
      <w:r>
        <w:rPr>
          <w:noProof/>
        </w:rPr>
        <w:drawing>
          <wp:inline distT="0" distB="0" distL="0" distR="0" wp14:anchorId="4FD71670" wp14:editId="1EF9E298">
            <wp:extent cx="5202248" cy="35657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45" cy="35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0BB9" w14:textId="68D08B51" w:rsidR="005F5A6D" w:rsidRDefault="005F5A6D" w:rsidP="005F5A6D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237D8D93" w14:textId="22AD1081" w:rsidR="00D6305B" w:rsidRDefault="00D6305B" w:rsidP="00D6305B">
      <w:pPr>
        <w:pStyle w:val="TE-Normal"/>
        <w:rPr>
          <w:sz w:val="24"/>
          <w:szCs w:val="24"/>
        </w:rPr>
      </w:pPr>
    </w:p>
    <w:p w14:paraId="608C9D61" w14:textId="77777777" w:rsidR="00D6305B" w:rsidRDefault="00D6305B" w:rsidP="00D6305B">
      <w:pPr>
        <w:pStyle w:val="TE-Normal"/>
        <w:rPr>
          <w:sz w:val="24"/>
          <w:szCs w:val="24"/>
        </w:rPr>
      </w:pPr>
      <w:r>
        <w:rPr>
          <w:sz w:val="24"/>
          <w:szCs w:val="24"/>
        </w:rPr>
        <w:t xml:space="preserve">Assim que foi selecionado, pede para dar continuidade com a criação, depois que escolheu o tipo do projeto, ele mostra na tela como confirmação se é esse o projeto a ser criado, com ele, mostra qual linguagem ele suporta, onde vai ser aplicado e qual o sistema operacional que vai suporta-lo. </w:t>
      </w:r>
    </w:p>
    <w:p w14:paraId="2ABEF065" w14:textId="7A19141A" w:rsidR="00456A89" w:rsidRDefault="00D6305B" w:rsidP="00456A89">
      <w:pPr>
        <w:pStyle w:val="TE-Normal"/>
        <w:rPr>
          <w:sz w:val="24"/>
          <w:szCs w:val="24"/>
        </w:rPr>
      </w:pPr>
      <w:r>
        <w:rPr>
          <w:sz w:val="24"/>
          <w:szCs w:val="24"/>
        </w:rPr>
        <w:t>Abaixo pede para colocar o nome do projeto, em seguida o local onde o repositório do arquivo deve ficar, o nome da solução, significa que ele é um container para um ou mais projetos no Visual Studio, e por fim qual a versão do .NET Framework que vai ser utilizado, e com isso com o botão “criar” ele fez um novo projeto para trabalhar.</w:t>
      </w:r>
    </w:p>
    <w:p w14:paraId="6B0AEAC6" w14:textId="77777777" w:rsidR="00D92C24" w:rsidRDefault="00D92C24" w:rsidP="00D6305B">
      <w:pPr>
        <w:pStyle w:val="TE-Normal"/>
        <w:rPr>
          <w:sz w:val="24"/>
          <w:szCs w:val="24"/>
        </w:rPr>
      </w:pPr>
    </w:p>
    <w:p w14:paraId="03894E83" w14:textId="7D113118" w:rsidR="00273258" w:rsidRDefault="00273258" w:rsidP="00273258">
      <w:pPr>
        <w:pStyle w:val="TE-LegendaFigura"/>
      </w:pPr>
      <w:r>
        <w:t>Configurando o projeto no Visual Studio</w:t>
      </w:r>
    </w:p>
    <w:p w14:paraId="74472B7B" w14:textId="08DCCD3B" w:rsidR="00273258" w:rsidRPr="005F5A6D" w:rsidRDefault="00273258" w:rsidP="00273258">
      <w:pPr>
        <w:pStyle w:val="TE-Figura"/>
      </w:pPr>
      <w:r>
        <w:rPr>
          <w:noProof/>
        </w:rPr>
        <w:lastRenderedPageBreak/>
        <w:drawing>
          <wp:inline distT="0" distB="0" distL="0" distR="0" wp14:anchorId="7D36188E" wp14:editId="73E0D0D2">
            <wp:extent cx="5139693" cy="3381154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6" cy="34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504C" w14:textId="77777777" w:rsidR="00273258" w:rsidRDefault="00273258" w:rsidP="0027325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A6AF1D2" w14:textId="5E26F949" w:rsidR="00D92C24" w:rsidRDefault="00D92C24" w:rsidP="00D92C24">
      <w:pPr>
        <w:pStyle w:val="TE-Normal"/>
      </w:pPr>
      <w:r>
        <w:t>Quando iniciado ele vai para aparecer a área de trabalho do Visual Studio, ao lado direito da tela aparece o nome da solução criada e também o ícone com o nome da criação do Windows Forms.</w:t>
      </w:r>
    </w:p>
    <w:p w14:paraId="25E52350" w14:textId="2DA00072" w:rsidR="00D92C24" w:rsidRDefault="00D92C24" w:rsidP="00D92C24">
      <w:pPr>
        <w:pStyle w:val="TE-LegendaFigura"/>
      </w:pPr>
      <w:r>
        <w:t>Tela da área de trabalho do Visual Studio</w:t>
      </w:r>
    </w:p>
    <w:p w14:paraId="43BA69CF" w14:textId="7376A673" w:rsidR="00D92C24" w:rsidRDefault="00D92C24" w:rsidP="00D92C24">
      <w:pPr>
        <w:pStyle w:val="TE-Figura"/>
      </w:pPr>
      <w:r>
        <w:rPr>
          <w:noProof/>
        </w:rPr>
        <w:drawing>
          <wp:inline distT="0" distB="0" distL="0" distR="0" wp14:anchorId="460A270A" wp14:editId="3725B3DB">
            <wp:extent cx="5248408" cy="35290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0" cy="36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7B3E" w14:textId="77777777" w:rsidR="00D92C24" w:rsidRDefault="00D92C24" w:rsidP="00D92C2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9DC83B0" w14:textId="65C29652" w:rsidR="00D92C24" w:rsidRDefault="00536BB2" w:rsidP="00536BB2">
      <w:pPr>
        <w:pStyle w:val="T2-TituloSecundario"/>
      </w:pPr>
      <w:bookmarkStart w:id="20" w:name="_Toc41740080"/>
      <w:r>
        <w:lastRenderedPageBreak/>
        <w:t>Criando os projetos</w:t>
      </w:r>
      <w:bookmarkEnd w:id="20"/>
    </w:p>
    <w:p w14:paraId="750DABD1" w14:textId="18709CD6" w:rsidR="009170B7" w:rsidRDefault="009170B7" w:rsidP="009170B7">
      <w:pPr>
        <w:pStyle w:val="TE-Normal"/>
      </w:pPr>
      <w:r>
        <w:t>Para criar novos projetos dento da solução feita, deve-se ir no nome da solução dentro do gerenciador de soluções e dentro dele tem o nome da solução e o números de projetos que tem dentro dela, para adicionar um novo deve-se clicar o botão direito, ir em adicionar e pro fim no “Novo projeto...”.</w:t>
      </w:r>
    </w:p>
    <w:p w14:paraId="333D7EB5" w14:textId="28E6DFB8" w:rsidR="009170B7" w:rsidRDefault="00152ED2" w:rsidP="009170B7">
      <w:pPr>
        <w:pStyle w:val="TE-LegendaFigura"/>
      </w:pPr>
      <w:r>
        <w:t>Adicionado um projeto no gerenciador de soluções</w:t>
      </w:r>
    </w:p>
    <w:p w14:paraId="0287AB12" w14:textId="68B8C74C" w:rsidR="009170B7" w:rsidRPr="009170B7" w:rsidRDefault="00C60187" w:rsidP="009170B7">
      <w:pPr>
        <w:pStyle w:val="TE-Figura"/>
      </w:pPr>
      <w:r>
        <w:rPr>
          <w:noProof/>
        </w:rPr>
        <w:drawing>
          <wp:inline distT="0" distB="0" distL="0" distR="0" wp14:anchorId="19CBED2C" wp14:editId="125F2FC8">
            <wp:extent cx="5762625" cy="3867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5834" w14:textId="7DBF22CA" w:rsidR="00152ED2" w:rsidRDefault="00152ED2" w:rsidP="00152ED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  <w:r w:rsidR="00F21C36">
        <w:t>.</w:t>
      </w:r>
    </w:p>
    <w:p w14:paraId="1746E281" w14:textId="3829DF1C" w:rsidR="0057320E" w:rsidRDefault="0057320E" w:rsidP="00536BB2">
      <w:pPr>
        <w:pStyle w:val="TE-Normal"/>
      </w:pPr>
      <w:r>
        <w:t xml:space="preserve">Assim que aparecer a tela de novo projeto, vai ser criado dois </w:t>
      </w:r>
      <w:r w:rsidR="00651987">
        <w:t xml:space="preserve">novos </w:t>
      </w:r>
      <w:r>
        <w:t xml:space="preserve">projetos de biblioteca de </w:t>
      </w:r>
      <w:r w:rsidR="00651987">
        <w:t>classe (</w:t>
      </w:r>
      <w:r>
        <w:t xml:space="preserve">.NET Framework), </w:t>
      </w:r>
      <w:r w:rsidR="00651987">
        <w:t xml:space="preserve">tendo eles como </w:t>
      </w:r>
      <w:r w:rsidR="00651987" w:rsidRPr="00651987">
        <w:rPr>
          <w:i/>
          <w:iCs/>
        </w:rPr>
        <w:t>ListaCompra.Dominio</w:t>
      </w:r>
      <w:r w:rsidR="00651987">
        <w:t xml:space="preserve"> e </w:t>
      </w:r>
      <w:r w:rsidR="00651987" w:rsidRPr="00651987">
        <w:rPr>
          <w:i/>
          <w:iCs/>
        </w:rPr>
        <w:t>ListaCompras.DAO</w:t>
      </w:r>
      <w:r w:rsidR="00651987">
        <w:t>.</w:t>
      </w:r>
    </w:p>
    <w:p w14:paraId="39610A71" w14:textId="7CFB34E2" w:rsidR="00651987" w:rsidRDefault="00651987" w:rsidP="00651987">
      <w:pPr>
        <w:pStyle w:val="T2-TituloSecundario"/>
      </w:pPr>
      <w:bookmarkStart w:id="21" w:name="_Toc41740081"/>
      <w:r>
        <w:t>Organizando em pastas</w:t>
      </w:r>
      <w:bookmarkEnd w:id="21"/>
    </w:p>
    <w:p w14:paraId="5CDDAE42" w14:textId="4F44FD42" w:rsidR="00C60187" w:rsidRDefault="00651987" w:rsidP="00651987">
      <w:pPr>
        <w:pStyle w:val="TE-Normal"/>
      </w:pPr>
      <w:r>
        <w:t>Para obter mais planejamento com os projetos que estão dentro das soluções, se usa pastas para separar e gerenciar com mais controle os projetos, conforme</w:t>
      </w:r>
      <w:r w:rsidR="00C60187">
        <w:t xml:space="preserve"> a </w:t>
      </w:r>
      <w:r w:rsidR="008303D6">
        <w:t>FIGURA</w:t>
      </w:r>
      <w:r w:rsidR="00C60187">
        <w:t xml:space="preserve"> 19, ela segue o mesmo caminho para criar uma pasta ao invés de um novo </w:t>
      </w:r>
      <w:r w:rsidR="00C60187">
        <w:lastRenderedPageBreak/>
        <w:t xml:space="preserve">projeto, é selecionado “Nova Pasta Solução”. </w:t>
      </w:r>
    </w:p>
    <w:p w14:paraId="2A98194D" w14:textId="3F72FF35" w:rsidR="00651987" w:rsidRDefault="00C60187" w:rsidP="00651987">
      <w:pPr>
        <w:pStyle w:val="TE-Normal"/>
      </w:pPr>
      <w:r w:rsidRPr="00C60187">
        <w:t xml:space="preserve">Dentro da solução ListaCompras tem 3 classes sendo cada uma separada em 3 pastas, sendo elas, "1.Apresentação" com a função </w:t>
      </w:r>
      <w:r>
        <w:t>de ser o</w:t>
      </w:r>
      <w:r w:rsidRPr="00C60187">
        <w:t xml:space="preserve"> ponto de entrada principal para a aplicação, "2.Domínio" dentro dela vai ficar as classes e a conexão para o SQL SERVER, o "3.Acesso a dados"  nessa pasta terá o acesso aos dados de conexão ao banco de dados.</w:t>
      </w:r>
    </w:p>
    <w:p w14:paraId="41BE7A9A" w14:textId="78CD4025" w:rsidR="00C60187" w:rsidRDefault="00C60187" w:rsidP="00C60187">
      <w:pPr>
        <w:pStyle w:val="TE-LegendaFigura"/>
      </w:pPr>
      <w:r>
        <w:t>O uso da criação de pastas.</w:t>
      </w:r>
    </w:p>
    <w:p w14:paraId="0ED6BCE3" w14:textId="10CE05D3" w:rsidR="00C60187" w:rsidRPr="00C60187" w:rsidRDefault="00C60187" w:rsidP="00C60187">
      <w:pPr>
        <w:pStyle w:val="TE-Figura"/>
      </w:pPr>
      <w:r>
        <w:rPr>
          <w:noProof/>
        </w:rPr>
        <w:drawing>
          <wp:inline distT="0" distB="0" distL="0" distR="0" wp14:anchorId="1A353479" wp14:editId="2FB81445">
            <wp:extent cx="3219450" cy="2847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45BE" w14:textId="77777777" w:rsidR="00C60187" w:rsidRDefault="00C60187" w:rsidP="00C601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ED9224A" w14:textId="28A69C11" w:rsidR="00D92C24" w:rsidRDefault="00C60187" w:rsidP="00C60187">
      <w:pPr>
        <w:pStyle w:val="T2-TituloSecundario"/>
      </w:pPr>
      <w:bookmarkStart w:id="22" w:name="_Toc41740082"/>
      <w:r>
        <w:t>Criando as telas do projeto</w:t>
      </w:r>
      <w:bookmarkEnd w:id="22"/>
    </w:p>
    <w:p w14:paraId="7A477D1A" w14:textId="578AD4DE" w:rsidR="00F21C36" w:rsidRDefault="00F21C36" w:rsidP="00F21C36">
      <w:pPr>
        <w:pStyle w:val="TE-Normal"/>
      </w:pPr>
      <w:r>
        <w:t>Como padrão na tela de Design do Windows Forms ele aparece uma janela em branco, para o desenvolvimento desse projeto vai ser utilizado a ferramenta TabControl, com ela cria tabelas paralelas e separa os tipos de preenchimentos que vai ser gerenciado.</w:t>
      </w:r>
      <w:r w:rsidR="00645110">
        <w:t xml:space="preserve"> Para essa solução vai ser usadas duas tabelas e são referenciadas conforme o Quadro 1 e o Quadro 2, que usa os diagramas de classe e os levantamentos para adicionar o que deve ter nas tabelas criadas as quais são “Produto” e “Lista de Compras”.</w:t>
      </w:r>
    </w:p>
    <w:p w14:paraId="041527BD" w14:textId="3AA21E08" w:rsidR="00645110" w:rsidRDefault="00645110" w:rsidP="00F21C36">
      <w:pPr>
        <w:pStyle w:val="TE-Normal"/>
      </w:pPr>
    </w:p>
    <w:p w14:paraId="7866DE5D" w14:textId="1D6D7E3D" w:rsidR="00645110" w:rsidRDefault="00645110" w:rsidP="00F21C36">
      <w:pPr>
        <w:pStyle w:val="TE-Normal"/>
      </w:pPr>
    </w:p>
    <w:p w14:paraId="2B8C71A0" w14:textId="3B400DF3" w:rsidR="00645110" w:rsidRDefault="00645110" w:rsidP="00F21C36">
      <w:pPr>
        <w:pStyle w:val="TE-Normal"/>
      </w:pPr>
    </w:p>
    <w:p w14:paraId="2363FE78" w14:textId="66EFA032" w:rsidR="00645110" w:rsidRPr="00645110" w:rsidRDefault="00645110" w:rsidP="00645110">
      <w:pPr>
        <w:pStyle w:val="TE-LegendaFigura"/>
      </w:pPr>
      <w:r>
        <w:lastRenderedPageBreak/>
        <w:t>Tabela Produto</w:t>
      </w:r>
    </w:p>
    <w:p w14:paraId="1C76EDD9" w14:textId="61AAD90B" w:rsidR="00645110" w:rsidRDefault="00645110" w:rsidP="00645110">
      <w:pPr>
        <w:pStyle w:val="TE-Figura"/>
      </w:pPr>
      <w:r>
        <w:rPr>
          <w:noProof/>
        </w:rPr>
        <w:drawing>
          <wp:inline distT="0" distB="0" distL="0" distR="0" wp14:anchorId="7107385A" wp14:editId="5767915A">
            <wp:extent cx="5429250" cy="541130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20" cy="54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B3C" w14:textId="79BE91FA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EF315F0" w14:textId="77777777" w:rsidR="00645110" w:rsidRDefault="00645110" w:rsidP="00645110">
      <w:pPr>
        <w:pStyle w:val="TE-Normal"/>
        <w:jc w:val="center"/>
      </w:pPr>
    </w:p>
    <w:p w14:paraId="1ABDF53F" w14:textId="0024F269" w:rsidR="00F21C36" w:rsidRDefault="00F21C36" w:rsidP="00F21C36">
      <w:pPr>
        <w:pStyle w:val="TE-Normal"/>
      </w:pPr>
      <w:r>
        <w:t>As nomenclaturas de cada ferramenta colocada dentro do código, tem como padrão colocar o nome e o número da ferramenta criada, para facilitar a localização da ferramenta colocada é posto a abreviatura da ferramenta e o nome da função que vai exercer.</w:t>
      </w:r>
    </w:p>
    <w:p w14:paraId="14D955E4" w14:textId="171EFD80" w:rsidR="00544B8B" w:rsidRPr="00544B8B" w:rsidRDefault="008303D6" w:rsidP="00544B8B">
      <w:pPr>
        <w:pStyle w:val="TE-Normal"/>
      </w:pPr>
      <w:r>
        <w:t>Conforme a FIGURA 22,</w:t>
      </w:r>
      <w:r w:rsidR="004D6A04">
        <w:t xml:space="preserve"> a tabela “Lista de compras”, é uma tabela que recebe a listagem do</w:t>
      </w:r>
      <w:r w:rsidR="00346434">
        <w:t xml:space="preserve">s produtos e a descrição de cada e </w:t>
      </w:r>
      <w:r w:rsidR="00346434" w:rsidRPr="00346434">
        <w:t xml:space="preserve">um botão para adicionar os produtos, os itens vai ser a quantidade de produtos que vão ser adicionados na tela </w:t>
      </w:r>
      <w:r w:rsidR="00544B8B">
        <w:rPr>
          <w:i/>
          <w:iCs/>
        </w:rPr>
        <w:t>L</w:t>
      </w:r>
      <w:r w:rsidR="00346434" w:rsidRPr="00544B8B">
        <w:rPr>
          <w:i/>
          <w:iCs/>
        </w:rPr>
        <w:t>istbox</w:t>
      </w:r>
      <w:r w:rsidR="00544B8B">
        <w:t>.</w:t>
      </w:r>
      <w:r w:rsidR="00B469F1">
        <w:t xml:space="preserve"> </w:t>
      </w:r>
    </w:p>
    <w:p w14:paraId="0F2EA546" w14:textId="0B8724E8" w:rsidR="00645110" w:rsidRDefault="00645110" w:rsidP="00F21C36">
      <w:pPr>
        <w:pStyle w:val="TE-Normal"/>
      </w:pPr>
    </w:p>
    <w:p w14:paraId="5A9F8DC7" w14:textId="2A3CF8E3" w:rsidR="00645110" w:rsidRDefault="00645110" w:rsidP="00645110">
      <w:pPr>
        <w:pStyle w:val="TE-LegendaFigura"/>
      </w:pPr>
      <w:r>
        <w:lastRenderedPageBreak/>
        <w:t>Tabela</w:t>
      </w:r>
      <w:r w:rsidR="008303D6">
        <w:t xml:space="preserve"> “Lista de compras”.</w:t>
      </w:r>
    </w:p>
    <w:p w14:paraId="0176445C" w14:textId="028A2B07" w:rsidR="00645110" w:rsidRPr="00645110" w:rsidRDefault="00645110" w:rsidP="00645110">
      <w:pPr>
        <w:pStyle w:val="TE-Figura"/>
      </w:pPr>
      <w:r>
        <w:rPr>
          <w:noProof/>
        </w:rPr>
        <w:drawing>
          <wp:inline distT="0" distB="0" distL="0" distR="0" wp14:anchorId="670F08D9" wp14:editId="36C018F4">
            <wp:extent cx="5753100" cy="3962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643D" w14:textId="77777777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944FEFE" w14:textId="30A3538A" w:rsidR="00645110" w:rsidRDefault="00055C8E" w:rsidP="00055C8E">
      <w:pPr>
        <w:pStyle w:val="T2-TituloSecundario"/>
      </w:pPr>
      <w:bookmarkStart w:id="23" w:name="_Toc41740083"/>
      <w:r>
        <w:t>Criando</w:t>
      </w:r>
      <w:r w:rsidR="00B12626">
        <w:t xml:space="preserve"> um teste em uma</w:t>
      </w:r>
      <w:r>
        <w:t xml:space="preserve"> classe de acesso a dados (DAO)</w:t>
      </w:r>
      <w:bookmarkEnd w:id="23"/>
    </w:p>
    <w:p w14:paraId="5BD7AE9D" w14:textId="47B2635E" w:rsidR="006A6C17" w:rsidRDefault="006A6C17" w:rsidP="006A6C17">
      <w:pPr>
        <w:pStyle w:val="TE-Normal"/>
      </w:pPr>
      <w:r>
        <w:t xml:space="preserve">No projeto de banco de dados vai ser colocado um "DAO" para cada classe que vai ter, sendo assim são duas no projeto "produto.DAO" e "lista_produto.DAO". O2 produto DAO, é responsável por abrir e fechar conexão com o banco de dados, onde vai ter as “Queue&lt;T&gt;” que vai fazer a comunicação com o banco de dados e fazer inserção, conexão e afins. </w:t>
      </w:r>
      <w:r>
        <w:tab/>
      </w:r>
    </w:p>
    <w:p w14:paraId="5AE91EC0" w14:textId="1A49B143" w:rsidR="00055C8E" w:rsidRDefault="006A6C17" w:rsidP="006A6C17">
      <w:pPr>
        <w:pStyle w:val="TE-Normal"/>
      </w:pPr>
      <w:r>
        <w:t xml:space="preserve">- O “.dao" é uma dll de banco de dados que faz comunicação da classe domínio com as tabelas do banco de dados, com isso ele vai fazer o gerenciamento da tela de interface. </w:t>
      </w:r>
    </w:p>
    <w:p w14:paraId="6DACB9AB" w14:textId="0766995A" w:rsidR="006A6C17" w:rsidRDefault="006A6C17" w:rsidP="006A6C17">
      <w:pPr>
        <w:pStyle w:val="TE-Normal"/>
      </w:pPr>
      <w:r>
        <w:t xml:space="preserve">Para fazer a conexão é usado o </w:t>
      </w:r>
      <w:r w:rsidR="00E74587">
        <w:t>“</w:t>
      </w:r>
      <w:r>
        <w:t>SqlConnection</w:t>
      </w:r>
      <w:r w:rsidR="00E74587">
        <w:t>”</w:t>
      </w:r>
      <w:r>
        <w:t>, que representa uma conexão ao banco de dados do SQL Server, com um sistema de banco de dados cliente/servidor, é equivalente a uma conexão de rede com o servidor.</w:t>
      </w:r>
    </w:p>
    <w:p w14:paraId="0615D403" w14:textId="61A373AD" w:rsidR="00E74587" w:rsidRDefault="00E74587" w:rsidP="00E74587">
      <w:pPr>
        <w:pStyle w:val="TE-LegendaFigura"/>
      </w:pPr>
      <w:r>
        <w:lastRenderedPageBreak/>
        <w:t>Aplicação do SqlConnection no Visual Studio</w:t>
      </w:r>
    </w:p>
    <w:p w14:paraId="71C7BEC5" w14:textId="4CCFC6B5" w:rsidR="00E74587" w:rsidRDefault="00E74587" w:rsidP="00E74587">
      <w:pPr>
        <w:pStyle w:val="TE-Figura"/>
      </w:pPr>
      <w:r w:rsidRPr="00E74587">
        <w:rPr>
          <w:noProof/>
        </w:rPr>
        <w:drawing>
          <wp:inline distT="0" distB="0" distL="0" distR="0" wp14:anchorId="029C7BE9" wp14:editId="19E31231">
            <wp:extent cx="5477749" cy="36290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79" cy="3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0E68" w14:textId="77777777" w:rsidR="00E74587" w:rsidRDefault="00E74587" w:rsidP="00E745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8C64B33" w14:textId="77777777" w:rsidR="00E74587" w:rsidRPr="006A6C17" w:rsidRDefault="00E74587" w:rsidP="006A6C17">
      <w:pPr>
        <w:pStyle w:val="TE-Normal"/>
      </w:pPr>
    </w:p>
    <w:p w14:paraId="57D12B7F" w14:textId="77777777" w:rsidR="00420A97" w:rsidRDefault="00E74587" w:rsidP="006A6C17">
      <w:pPr>
        <w:pStyle w:val="TE-Normal"/>
      </w:pPr>
      <w:r>
        <w:t>Em seguida é necessário um Connection String para fazer a cadeia de conexão com o banco de dados, nesse caso irá ser usado uma conexão via SSMS, com ele tem que colocar o nome do servidor, o nome do banco de dados, o nome do usuário e a senha</w:t>
      </w:r>
      <w:r w:rsidR="00420A97">
        <w:t>.</w:t>
      </w:r>
    </w:p>
    <w:p w14:paraId="5975E11B" w14:textId="5659928D" w:rsidR="006A6C17" w:rsidRDefault="00420A97" w:rsidP="006A6C17">
      <w:pPr>
        <w:pStyle w:val="TE-Normal"/>
      </w:pPr>
      <w:r>
        <w:t>Para ele abrir uma conexão se usa o comando “.Open();” com isso ele vai abrir conexão para acessar o SSMS e o banco de dados</w:t>
      </w:r>
      <w:r w:rsidR="00E74587">
        <w:t xml:space="preserve"> </w:t>
      </w:r>
      <w:r>
        <w:t>atribuídos.</w:t>
      </w:r>
    </w:p>
    <w:p w14:paraId="16F1A78F" w14:textId="2DBBB148" w:rsidR="006A6C17" w:rsidRDefault="006A6C17" w:rsidP="006A6C17">
      <w:pPr>
        <w:pStyle w:val="T2-TituloSecundario"/>
      </w:pPr>
      <w:bookmarkStart w:id="24" w:name="_Toc41740084"/>
      <w:r>
        <w:rPr>
          <w:noProof/>
        </w:rPr>
        <w:t>Criando uma base de dados no SQL Management Studio</w:t>
      </w:r>
      <w:bookmarkEnd w:id="24"/>
    </w:p>
    <w:p w14:paraId="3FC2CD3B" w14:textId="4142DEBB" w:rsidR="00055C8E" w:rsidRDefault="00055C8E" w:rsidP="00055C8E">
      <w:pPr>
        <w:pStyle w:val="TE-Normal"/>
        <w:rPr>
          <w:szCs w:val="26"/>
        </w:rPr>
      </w:pPr>
      <w:r>
        <w:rPr>
          <w:szCs w:val="26"/>
        </w:rPr>
        <w:t>O SSMS (SQL Server Management Studio), é um ambiente integrado feito para gerenciar seja qual for a infraestrutura SQL. O uso dele tem como função de acessar, configurar, gerenciar, desenvolver, administrar todos os componentes e fornecer um grupo de ferramentas gráficas para proporcionar o acesso ao SQL Server.</w:t>
      </w:r>
    </w:p>
    <w:p w14:paraId="3D678300" w14:textId="47197363" w:rsidR="00055C8E" w:rsidRDefault="00055C8E" w:rsidP="00055C8E">
      <w:pPr>
        <w:pStyle w:val="TE-Normal"/>
        <w:rPr>
          <w:szCs w:val="26"/>
        </w:rPr>
      </w:pPr>
    </w:p>
    <w:p w14:paraId="366C7562" w14:textId="38785AFD" w:rsidR="00055C8E" w:rsidRDefault="00055C8E" w:rsidP="00055C8E">
      <w:pPr>
        <w:pStyle w:val="TE-LegendaFigura"/>
      </w:pPr>
      <w:r>
        <w:lastRenderedPageBreak/>
        <w:t>Tela Principal do SSMS</w:t>
      </w:r>
    </w:p>
    <w:p w14:paraId="1F2C0EB2" w14:textId="06CB0122" w:rsidR="00055C8E" w:rsidRPr="00055C8E" w:rsidRDefault="00055C8E" w:rsidP="00055C8E">
      <w:pPr>
        <w:pStyle w:val="TE-Figura"/>
      </w:pPr>
      <w:r>
        <w:rPr>
          <w:noProof/>
          <w:lang w:val="en"/>
        </w:rPr>
        <w:drawing>
          <wp:inline distT="0" distB="0" distL="0" distR="0" wp14:anchorId="71FF166C" wp14:editId="1DEC216C">
            <wp:extent cx="4857750" cy="4724400"/>
            <wp:effectExtent l="0" t="0" r="0" b="0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F9B1" w14:textId="77777777" w:rsidR="00055C8E" w:rsidRDefault="00055C8E" w:rsidP="00055C8E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212B87E" w14:textId="2F5090B3" w:rsidR="00055C8E" w:rsidRDefault="009A661F" w:rsidP="00055C8E">
      <w:pPr>
        <w:pStyle w:val="TE-Normal"/>
      </w:pPr>
      <w:r>
        <w:t xml:space="preserve">Para acessar o autenticador do SQL server, precisa entrar primeiro </w:t>
      </w:r>
      <w:r w:rsidR="00F926C4">
        <w:t>na autenticação</w:t>
      </w:r>
      <w:r>
        <w:t xml:space="preserve"> do </w:t>
      </w:r>
      <w:r w:rsidR="00F926C4">
        <w:t>Windows.</w:t>
      </w:r>
    </w:p>
    <w:p w14:paraId="165572BA" w14:textId="1594A7A9" w:rsidR="00F926C4" w:rsidRDefault="00F926C4" w:rsidP="00F926C4">
      <w:pPr>
        <w:pStyle w:val="TE-LegendaFigura"/>
      </w:pPr>
      <w:r>
        <w:t>Autenticação do Windows no SQL Server</w:t>
      </w:r>
    </w:p>
    <w:p w14:paraId="66D6EB5E" w14:textId="5B6438DF" w:rsidR="00F926C4" w:rsidRDefault="00F926C4" w:rsidP="00F926C4">
      <w:pPr>
        <w:pStyle w:val="TE-Figura"/>
      </w:pPr>
      <w:r w:rsidRPr="00F926C4">
        <w:rPr>
          <w:noProof/>
        </w:rPr>
        <w:drawing>
          <wp:inline distT="0" distB="0" distL="0" distR="0" wp14:anchorId="57F14F44" wp14:editId="302D7813">
            <wp:extent cx="3625161" cy="2419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30" cy="25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448" w14:textId="02F0AE47" w:rsidR="00F926C4" w:rsidRDefault="00F926C4" w:rsidP="00F926C4">
      <w:pPr>
        <w:pStyle w:val="TE-Normal"/>
        <w:jc w:val="center"/>
      </w:pPr>
      <w:r>
        <w:rPr>
          <w:lang w:val="pt-PT"/>
        </w:rPr>
        <w:lastRenderedPageBreak/>
        <w:t>Fonte</w:t>
      </w:r>
      <w:r>
        <w:t>: Autor próprio</w:t>
      </w:r>
    </w:p>
    <w:p w14:paraId="665A8FE4" w14:textId="0BD7E5E9" w:rsidR="00F926C4" w:rsidRDefault="00F926C4" w:rsidP="00F926C4">
      <w:pPr>
        <w:pStyle w:val="TE-Normal"/>
      </w:pPr>
      <w:r>
        <w:t>Com o acesso do banco de dados via Windows, é necessário ativar para que ele aceite autenticações via SQL</w:t>
      </w:r>
      <w:r w:rsidR="00884643">
        <w:t>, para ativar precisa ir nas propriedades indo pela instância do SQL Server.</w:t>
      </w:r>
    </w:p>
    <w:p w14:paraId="5B7E2107" w14:textId="3D6E08FD" w:rsidR="00884643" w:rsidRDefault="00884643" w:rsidP="00884643">
      <w:pPr>
        <w:pStyle w:val="TE-LegendaFigura"/>
      </w:pPr>
      <w:r>
        <w:t>Propriedades do SQL Server</w:t>
      </w:r>
    </w:p>
    <w:p w14:paraId="29724C87" w14:textId="5394213F" w:rsidR="00884643" w:rsidRPr="00F926C4" w:rsidRDefault="00884643" w:rsidP="00884643">
      <w:pPr>
        <w:pStyle w:val="TE-Figura"/>
      </w:pPr>
      <w:r>
        <w:rPr>
          <w:noProof/>
        </w:rPr>
        <w:drawing>
          <wp:inline distT="0" distB="0" distL="0" distR="0" wp14:anchorId="3059B57E" wp14:editId="404FE1BF">
            <wp:extent cx="3686175" cy="45910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BF09" w14:textId="77777777" w:rsidR="00884643" w:rsidRDefault="00884643" w:rsidP="0088464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D8F335B" w14:textId="010C26C8" w:rsidR="00F638A2" w:rsidRDefault="00884643" w:rsidP="00F638A2">
      <w:pPr>
        <w:pStyle w:val="TE-Normal"/>
      </w:pPr>
      <w:r>
        <w:t>Dentro das propriedades, entrar na opção de segurança e mudar o autenticador de Windows para SQL Server e do Windows</w:t>
      </w:r>
      <w:r w:rsidR="00F638A2">
        <w:t>.</w:t>
      </w:r>
    </w:p>
    <w:p w14:paraId="4A388958" w14:textId="75F9C1C5" w:rsidR="00F638A2" w:rsidRDefault="00F638A2" w:rsidP="00F638A2">
      <w:pPr>
        <w:pStyle w:val="TE-Normal"/>
      </w:pPr>
    </w:p>
    <w:p w14:paraId="098B8ED7" w14:textId="49F393B7" w:rsidR="00F638A2" w:rsidRDefault="00F638A2" w:rsidP="00F638A2">
      <w:pPr>
        <w:pStyle w:val="TE-Normal"/>
      </w:pPr>
    </w:p>
    <w:p w14:paraId="2076A382" w14:textId="026B6568" w:rsidR="00F638A2" w:rsidRDefault="00F638A2" w:rsidP="00F638A2">
      <w:pPr>
        <w:pStyle w:val="TE-Normal"/>
      </w:pPr>
    </w:p>
    <w:p w14:paraId="6D1DFC94" w14:textId="326FA3A5" w:rsidR="00F638A2" w:rsidRDefault="00F638A2" w:rsidP="00F638A2">
      <w:pPr>
        <w:pStyle w:val="TE-Normal"/>
      </w:pPr>
    </w:p>
    <w:p w14:paraId="7FE5AE4E" w14:textId="295CDD79" w:rsidR="00F638A2" w:rsidRDefault="00F638A2" w:rsidP="00F638A2">
      <w:pPr>
        <w:pStyle w:val="TE-Normal"/>
      </w:pPr>
    </w:p>
    <w:p w14:paraId="0252778C" w14:textId="77777777" w:rsidR="00F638A2" w:rsidRDefault="00F638A2" w:rsidP="00F638A2">
      <w:pPr>
        <w:pStyle w:val="TE-Normal"/>
      </w:pPr>
    </w:p>
    <w:p w14:paraId="48F2FE90" w14:textId="5EE10B8D" w:rsidR="00884643" w:rsidRDefault="00F638A2" w:rsidP="00884643">
      <w:pPr>
        <w:pStyle w:val="TE-LegendaFigura"/>
      </w:pPr>
      <w:r>
        <w:lastRenderedPageBreak/>
        <w:t>Mudando o modo de autenticação no SSMS</w:t>
      </w:r>
    </w:p>
    <w:p w14:paraId="41F5C54E" w14:textId="30C0E032" w:rsidR="00884643" w:rsidRDefault="00884643" w:rsidP="00F638A2">
      <w:pPr>
        <w:pStyle w:val="TE-Figura"/>
      </w:pPr>
      <w:r>
        <w:rPr>
          <w:noProof/>
        </w:rPr>
        <w:drawing>
          <wp:inline distT="0" distB="0" distL="0" distR="0" wp14:anchorId="391AA0F0" wp14:editId="18FAC8EE">
            <wp:extent cx="5762625" cy="54006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5DDB" w14:textId="77777777" w:rsidR="00F638A2" w:rsidRDefault="00F638A2" w:rsidP="00F638A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5CDFF5E" w14:textId="4B97C15E" w:rsidR="00D62D16" w:rsidRDefault="00D62D16" w:rsidP="00D62D16">
      <w:pPr>
        <w:pStyle w:val="TE-Normal"/>
      </w:pPr>
      <w:r>
        <w:t>Quando selecionado e depois de confirmar a opção o SSMS mostrará um alerta que houve a mudança. Agora é necessário habilitar o usuário SA. Para habilitar o usuário SA, Expanda a opção “Segurança” e depois expanda a opção “Logons”, ao visualizar o usuário SA, é preciso i</w:t>
      </w:r>
      <w:r w:rsidR="00A078F1">
        <w:t>r nas propriedades dele.</w:t>
      </w:r>
    </w:p>
    <w:p w14:paraId="17E20905" w14:textId="2E1BF652" w:rsidR="00A078F1" w:rsidRDefault="00A078F1" w:rsidP="00A078F1">
      <w:pPr>
        <w:pStyle w:val="TE-LegendaFigura"/>
      </w:pPr>
      <w:r>
        <w:t>Mudança de senha do “sa”</w:t>
      </w:r>
    </w:p>
    <w:p w14:paraId="47169C50" w14:textId="01C56E00" w:rsidR="00A078F1" w:rsidRDefault="00A078F1" w:rsidP="00A078F1">
      <w:pPr>
        <w:pStyle w:val="TE-Figura"/>
      </w:pPr>
      <w:r>
        <w:rPr>
          <w:noProof/>
        </w:rPr>
        <w:lastRenderedPageBreak/>
        <w:drawing>
          <wp:inline distT="0" distB="0" distL="0" distR="0" wp14:anchorId="0B9914C5" wp14:editId="6EBEE106">
            <wp:extent cx="6047105" cy="35242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2" cy="35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B0B" w14:textId="77777777" w:rsidR="00A078F1" w:rsidRDefault="00A078F1" w:rsidP="00A078F1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0E19B10C" w14:textId="77777777" w:rsidR="00A078F1" w:rsidRPr="00A078F1" w:rsidRDefault="00A078F1" w:rsidP="00A078F1">
      <w:pPr>
        <w:pStyle w:val="TE-Normal"/>
      </w:pPr>
    </w:p>
    <w:p w14:paraId="52A2D37A" w14:textId="205D5EAF" w:rsidR="00A078F1" w:rsidRDefault="0067594E" w:rsidP="00D62D16">
      <w:pPr>
        <w:pStyle w:val="TE-Normal"/>
      </w:pPr>
      <w:r>
        <w:t xml:space="preserve">Na FIGURA 27 dentro das propriedades, o SSMS gera uma senha </w:t>
      </w:r>
      <w:r w:rsidRPr="0067594E">
        <w:rPr>
          <w:i/>
          <w:iCs/>
        </w:rPr>
        <w:t>defau</w:t>
      </w:r>
      <w:r>
        <w:rPr>
          <w:i/>
          <w:iCs/>
        </w:rPr>
        <w:t>l</w:t>
      </w:r>
      <w:r w:rsidRPr="0067594E">
        <w:rPr>
          <w:i/>
          <w:iCs/>
        </w:rPr>
        <w:t>t</w:t>
      </w:r>
      <w:r>
        <w:t xml:space="preserve"> para que haja uma troca de senha pelo usuário do programa, assim que é trocada a senha, o SSMS precisa reiniciar o banco de dados.</w:t>
      </w:r>
    </w:p>
    <w:p w14:paraId="3906299B" w14:textId="227A73F3" w:rsidR="008E7B3A" w:rsidRDefault="008E7B3A" w:rsidP="00D62D16">
      <w:pPr>
        <w:pStyle w:val="TE-Normal"/>
      </w:pPr>
      <w:r>
        <w:t>Após ele ser reiniciado, ele irá pedir a autenticação de conexão, ao invés de usar o autenticador do Windows, agora configurado vai ser usado o SQL, com isso ele pedirá o nome do usuário (“sa”) e a senha configurada.</w:t>
      </w:r>
    </w:p>
    <w:p w14:paraId="21B7C7D8" w14:textId="78E39F8F" w:rsidR="008E7B3A" w:rsidRDefault="00654D3B" w:rsidP="00654D3B">
      <w:pPr>
        <w:pStyle w:val="TE-LegendaFigura"/>
      </w:pPr>
      <w:r>
        <w:t>Fazendo o Login com o Autenticador do SQL Server</w:t>
      </w:r>
    </w:p>
    <w:p w14:paraId="265D786E" w14:textId="55F64DD7" w:rsidR="008E7B3A" w:rsidRDefault="008E7B3A" w:rsidP="00654D3B">
      <w:pPr>
        <w:pStyle w:val="TE-Figura"/>
      </w:pPr>
      <w:r>
        <w:rPr>
          <w:noProof/>
        </w:rPr>
        <w:drawing>
          <wp:inline distT="0" distB="0" distL="0" distR="0" wp14:anchorId="1328A202" wp14:editId="6CEB2E97">
            <wp:extent cx="3476625" cy="225907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46" cy="22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7FA8" w14:textId="77777777" w:rsidR="00654D3B" w:rsidRDefault="00654D3B" w:rsidP="00654D3B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51518CE" w14:textId="37AE9E84" w:rsidR="00654D3B" w:rsidRDefault="002563E8" w:rsidP="00D62D16">
      <w:pPr>
        <w:pStyle w:val="TE-Normal"/>
      </w:pPr>
      <w:r>
        <w:lastRenderedPageBreak/>
        <w:t>E com isso conforme a FIGURA 29 o banco de dados estará pronto para ser usado.</w:t>
      </w:r>
    </w:p>
    <w:p w14:paraId="41040EB0" w14:textId="4CBE86A1" w:rsidR="002563E8" w:rsidRPr="0067594E" w:rsidRDefault="002563E8" w:rsidP="002563E8">
      <w:pPr>
        <w:pStyle w:val="TE-LegendaFigura"/>
      </w:pPr>
      <w:r>
        <w:t>Banco de dados configurado e conectado.</w:t>
      </w:r>
    </w:p>
    <w:p w14:paraId="031F49E8" w14:textId="443FB7D6" w:rsidR="00D62D16" w:rsidRDefault="002563E8" w:rsidP="002563E8">
      <w:pPr>
        <w:pStyle w:val="TE-Figura"/>
      </w:pPr>
      <w:r>
        <w:rPr>
          <w:noProof/>
        </w:rPr>
        <w:drawing>
          <wp:inline distT="0" distB="0" distL="0" distR="0" wp14:anchorId="1E86B0CD" wp14:editId="303962C5">
            <wp:extent cx="3590925" cy="3933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BB60" w14:textId="77777777" w:rsidR="002563E8" w:rsidRDefault="002563E8" w:rsidP="002563E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B7C756A" w14:textId="77777777" w:rsidR="002563E8" w:rsidRPr="002563E8" w:rsidRDefault="002563E8" w:rsidP="002563E8">
      <w:pPr>
        <w:pStyle w:val="TE-Normal"/>
      </w:pPr>
    </w:p>
    <w:sectPr w:rsidR="002563E8" w:rsidRPr="002563E8" w:rsidSect="00316E4D">
      <w:headerReference w:type="even" r:id="rId41"/>
      <w:headerReference w:type="default" r:id="rId42"/>
      <w:footerReference w:type="even" r:id="rId43"/>
      <w:footerReference w:type="first" r:id="rId44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A3A2" w14:textId="77777777" w:rsidR="00430C50" w:rsidRDefault="00430C50">
      <w:r>
        <w:separator/>
      </w:r>
    </w:p>
  </w:endnote>
  <w:endnote w:type="continuationSeparator" w:id="0">
    <w:p w14:paraId="1E1402B3" w14:textId="77777777" w:rsidR="00430C50" w:rsidRDefault="0043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884643" w:rsidRPr="00501926" w:rsidRDefault="00884643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884643" w:rsidRPr="00501926" w:rsidRDefault="00884643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2E63A" w14:textId="77777777" w:rsidR="00430C50" w:rsidRDefault="00430C50">
      <w:r>
        <w:separator/>
      </w:r>
    </w:p>
  </w:footnote>
  <w:footnote w:type="continuationSeparator" w:id="0">
    <w:p w14:paraId="1BDB6DF1" w14:textId="77777777" w:rsidR="00430C50" w:rsidRDefault="0043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884643" w:rsidRDefault="00884643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884643" w:rsidRPr="00EC49FE" w:rsidRDefault="00884643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884643" w:rsidRPr="00EC49FE" w:rsidRDefault="00884643">
    <w:pPr>
      <w:jc w:val="right"/>
    </w:pPr>
    <w:r w:rsidRPr="00EC49FE">
      <w:t>S. Sandri, J. Stolfi, L.Velh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884643" w:rsidRDefault="00884643">
    <w:pPr>
      <w:framePr w:wrap="around" w:vAnchor="text" w:hAnchor="margin" w:xAlign="inside" w:y="1"/>
    </w:pPr>
  </w:p>
  <w:p w14:paraId="13B6B0CB" w14:textId="77777777" w:rsidR="00884643" w:rsidRDefault="00884643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A0E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E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8E4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49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E1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ED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8CC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26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AC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EE5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3406387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9850C7E2"/>
    <w:lvl w:ilvl="0" w:tplc="C6A07F2C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37AA"/>
    <w:rsid w:val="00033D5D"/>
    <w:rsid w:val="000437C7"/>
    <w:rsid w:val="0004388F"/>
    <w:rsid w:val="00055C16"/>
    <w:rsid w:val="00055C8E"/>
    <w:rsid w:val="000562D6"/>
    <w:rsid w:val="000602E7"/>
    <w:rsid w:val="00060F83"/>
    <w:rsid w:val="0006155A"/>
    <w:rsid w:val="00062E3A"/>
    <w:rsid w:val="00063461"/>
    <w:rsid w:val="00084375"/>
    <w:rsid w:val="0009159A"/>
    <w:rsid w:val="00095913"/>
    <w:rsid w:val="00096204"/>
    <w:rsid w:val="000A2D8A"/>
    <w:rsid w:val="000B4A73"/>
    <w:rsid w:val="000C4500"/>
    <w:rsid w:val="000D4860"/>
    <w:rsid w:val="000E4099"/>
    <w:rsid w:val="000F7072"/>
    <w:rsid w:val="00101F9D"/>
    <w:rsid w:val="0010263A"/>
    <w:rsid w:val="00102ADE"/>
    <w:rsid w:val="00103BCD"/>
    <w:rsid w:val="00106D1B"/>
    <w:rsid w:val="00116986"/>
    <w:rsid w:val="0012274D"/>
    <w:rsid w:val="00125046"/>
    <w:rsid w:val="00130F5A"/>
    <w:rsid w:val="001514FC"/>
    <w:rsid w:val="00152ED2"/>
    <w:rsid w:val="0015533E"/>
    <w:rsid w:val="001649B7"/>
    <w:rsid w:val="00165272"/>
    <w:rsid w:val="00167775"/>
    <w:rsid w:val="00183704"/>
    <w:rsid w:val="00185354"/>
    <w:rsid w:val="00185DF1"/>
    <w:rsid w:val="00187B24"/>
    <w:rsid w:val="001909FA"/>
    <w:rsid w:val="00190A9C"/>
    <w:rsid w:val="001B2BC0"/>
    <w:rsid w:val="001B2E3C"/>
    <w:rsid w:val="001B3A78"/>
    <w:rsid w:val="001B46F9"/>
    <w:rsid w:val="001C5834"/>
    <w:rsid w:val="001D4958"/>
    <w:rsid w:val="001D59F7"/>
    <w:rsid w:val="001E22D8"/>
    <w:rsid w:val="001E2BC2"/>
    <w:rsid w:val="001E4610"/>
    <w:rsid w:val="001E5FF3"/>
    <w:rsid w:val="001E6DE4"/>
    <w:rsid w:val="001F1045"/>
    <w:rsid w:val="001F3EFD"/>
    <w:rsid w:val="002018DC"/>
    <w:rsid w:val="00203EC6"/>
    <w:rsid w:val="002133EC"/>
    <w:rsid w:val="002170A9"/>
    <w:rsid w:val="00225843"/>
    <w:rsid w:val="002277D4"/>
    <w:rsid w:val="002322E9"/>
    <w:rsid w:val="00234846"/>
    <w:rsid w:val="00237321"/>
    <w:rsid w:val="00243AA4"/>
    <w:rsid w:val="002455F6"/>
    <w:rsid w:val="002469C9"/>
    <w:rsid w:val="002508F4"/>
    <w:rsid w:val="002538D6"/>
    <w:rsid w:val="002554C8"/>
    <w:rsid w:val="002563E8"/>
    <w:rsid w:val="00261D9B"/>
    <w:rsid w:val="00266F66"/>
    <w:rsid w:val="00271587"/>
    <w:rsid w:val="00273258"/>
    <w:rsid w:val="00280B46"/>
    <w:rsid w:val="00284A5D"/>
    <w:rsid w:val="00284CD3"/>
    <w:rsid w:val="0028697F"/>
    <w:rsid w:val="00295A80"/>
    <w:rsid w:val="00296C3D"/>
    <w:rsid w:val="002A5BDC"/>
    <w:rsid w:val="002B0165"/>
    <w:rsid w:val="002B0F08"/>
    <w:rsid w:val="002B5D16"/>
    <w:rsid w:val="002B790C"/>
    <w:rsid w:val="002C3C7C"/>
    <w:rsid w:val="002D0766"/>
    <w:rsid w:val="002D6C87"/>
    <w:rsid w:val="002E134B"/>
    <w:rsid w:val="002E17C5"/>
    <w:rsid w:val="002F2C1E"/>
    <w:rsid w:val="002F3BD5"/>
    <w:rsid w:val="003024FC"/>
    <w:rsid w:val="00306F08"/>
    <w:rsid w:val="00307DAD"/>
    <w:rsid w:val="00313A54"/>
    <w:rsid w:val="003141CE"/>
    <w:rsid w:val="00316E4D"/>
    <w:rsid w:val="00320FD1"/>
    <w:rsid w:val="00330DF6"/>
    <w:rsid w:val="00331086"/>
    <w:rsid w:val="00333C5A"/>
    <w:rsid w:val="00342A06"/>
    <w:rsid w:val="00343A15"/>
    <w:rsid w:val="003451C4"/>
    <w:rsid w:val="00346434"/>
    <w:rsid w:val="0034761D"/>
    <w:rsid w:val="00353FB1"/>
    <w:rsid w:val="00354CB4"/>
    <w:rsid w:val="00360558"/>
    <w:rsid w:val="003619FE"/>
    <w:rsid w:val="00366F41"/>
    <w:rsid w:val="0037568B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B4BEB"/>
    <w:rsid w:val="003D6D07"/>
    <w:rsid w:val="003E6464"/>
    <w:rsid w:val="003F5641"/>
    <w:rsid w:val="00403277"/>
    <w:rsid w:val="0040540F"/>
    <w:rsid w:val="00407CC0"/>
    <w:rsid w:val="0041092F"/>
    <w:rsid w:val="004112CE"/>
    <w:rsid w:val="00414398"/>
    <w:rsid w:val="0041607B"/>
    <w:rsid w:val="00420A97"/>
    <w:rsid w:val="00430BD0"/>
    <w:rsid w:val="00430C50"/>
    <w:rsid w:val="00432533"/>
    <w:rsid w:val="004375C5"/>
    <w:rsid w:val="004423F9"/>
    <w:rsid w:val="0044287A"/>
    <w:rsid w:val="00455EC9"/>
    <w:rsid w:val="004568C8"/>
    <w:rsid w:val="00456A89"/>
    <w:rsid w:val="00457415"/>
    <w:rsid w:val="00465A2A"/>
    <w:rsid w:val="00470FD6"/>
    <w:rsid w:val="0047167E"/>
    <w:rsid w:val="0047542B"/>
    <w:rsid w:val="004760B1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0730"/>
    <w:rsid w:val="004B162E"/>
    <w:rsid w:val="004B33F0"/>
    <w:rsid w:val="004B4131"/>
    <w:rsid w:val="004B5B03"/>
    <w:rsid w:val="004B7500"/>
    <w:rsid w:val="004C16EC"/>
    <w:rsid w:val="004C251C"/>
    <w:rsid w:val="004C6DC9"/>
    <w:rsid w:val="004C6F87"/>
    <w:rsid w:val="004D2ACA"/>
    <w:rsid w:val="004D6A04"/>
    <w:rsid w:val="004E07D1"/>
    <w:rsid w:val="004E65A8"/>
    <w:rsid w:val="00501926"/>
    <w:rsid w:val="00503438"/>
    <w:rsid w:val="005047B3"/>
    <w:rsid w:val="00504B6E"/>
    <w:rsid w:val="00504FC2"/>
    <w:rsid w:val="0050565B"/>
    <w:rsid w:val="005223F8"/>
    <w:rsid w:val="005234B8"/>
    <w:rsid w:val="0053439E"/>
    <w:rsid w:val="00536BB2"/>
    <w:rsid w:val="0054301A"/>
    <w:rsid w:val="00544B8B"/>
    <w:rsid w:val="00553901"/>
    <w:rsid w:val="00556C50"/>
    <w:rsid w:val="00560AC6"/>
    <w:rsid w:val="00561120"/>
    <w:rsid w:val="0056705F"/>
    <w:rsid w:val="005716C7"/>
    <w:rsid w:val="0057320E"/>
    <w:rsid w:val="005755B0"/>
    <w:rsid w:val="0057691A"/>
    <w:rsid w:val="00576E11"/>
    <w:rsid w:val="00580A00"/>
    <w:rsid w:val="00581800"/>
    <w:rsid w:val="00583ABA"/>
    <w:rsid w:val="0058625C"/>
    <w:rsid w:val="00591AF3"/>
    <w:rsid w:val="0059260B"/>
    <w:rsid w:val="005940AD"/>
    <w:rsid w:val="00594F42"/>
    <w:rsid w:val="0059571F"/>
    <w:rsid w:val="00596A8C"/>
    <w:rsid w:val="0059796F"/>
    <w:rsid w:val="005B2845"/>
    <w:rsid w:val="005B3668"/>
    <w:rsid w:val="005C7AD6"/>
    <w:rsid w:val="005D0BF4"/>
    <w:rsid w:val="005D343A"/>
    <w:rsid w:val="005D3BCB"/>
    <w:rsid w:val="005E4D22"/>
    <w:rsid w:val="005E6018"/>
    <w:rsid w:val="005F2256"/>
    <w:rsid w:val="005F5A6D"/>
    <w:rsid w:val="005F636C"/>
    <w:rsid w:val="006010C8"/>
    <w:rsid w:val="0060323C"/>
    <w:rsid w:val="006051EC"/>
    <w:rsid w:val="00611EE8"/>
    <w:rsid w:val="0062012F"/>
    <w:rsid w:val="00621613"/>
    <w:rsid w:val="00627462"/>
    <w:rsid w:val="00630A39"/>
    <w:rsid w:val="006328AB"/>
    <w:rsid w:val="00635A01"/>
    <w:rsid w:val="00637D5B"/>
    <w:rsid w:val="00645110"/>
    <w:rsid w:val="00651987"/>
    <w:rsid w:val="0065347D"/>
    <w:rsid w:val="00654D3B"/>
    <w:rsid w:val="00657F4D"/>
    <w:rsid w:val="00666673"/>
    <w:rsid w:val="0066728D"/>
    <w:rsid w:val="0067594E"/>
    <w:rsid w:val="00677687"/>
    <w:rsid w:val="00687E74"/>
    <w:rsid w:val="00697018"/>
    <w:rsid w:val="0069769B"/>
    <w:rsid w:val="00697FA4"/>
    <w:rsid w:val="006A03E4"/>
    <w:rsid w:val="006A32CC"/>
    <w:rsid w:val="006A38B0"/>
    <w:rsid w:val="006A45EC"/>
    <w:rsid w:val="006A46DE"/>
    <w:rsid w:val="006A5345"/>
    <w:rsid w:val="006A6C17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6F4164"/>
    <w:rsid w:val="00714D42"/>
    <w:rsid w:val="00731083"/>
    <w:rsid w:val="00757982"/>
    <w:rsid w:val="00763604"/>
    <w:rsid w:val="00764082"/>
    <w:rsid w:val="00774169"/>
    <w:rsid w:val="00787893"/>
    <w:rsid w:val="0079011E"/>
    <w:rsid w:val="007927BF"/>
    <w:rsid w:val="0079348C"/>
    <w:rsid w:val="007A59E9"/>
    <w:rsid w:val="007A626B"/>
    <w:rsid w:val="007B1AAC"/>
    <w:rsid w:val="007B4820"/>
    <w:rsid w:val="007B5A4C"/>
    <w:rsid w:val="007C165C"/>
    <w:rsid w:val="007C218D"/>
    <w:rsid w:val="007D1F52"/>
    <w:rsid w:val="007D7707"/>
    <w:rsid w:val="007D7974"/>
    <w:rsid w:val="007D7D70"/>
    <w:rsid w:val="007E1F1C"/>
    <w:rsid w:val="007E2481"/>
    <w:rsid w:val="007E27F5"/>
    <w:rsid w:val="007E4017"/>
    <w:rsid w:val="007E5845"/>
    <w:rsid w:val="007F0176"/>
    <w:rsid w:val="007F142E"/>
    <w:rsid w:val="007F41D4"/>
    <w:rsid w:val="007F4BDB"/>
    <w:rsid w:val="007F5F04"/>
    <w:rsid w:val="008012B8"/>
    <w:rsid w:val="008046CF"/>
    <w:rsid w:val="00812F0E"/>
    <w:rsid w:val="00814CFE"/>
    <w:rsid w:val="00816C6A"/>
    <w:rsid w:val="008215E3"/>
    <w:rsid w:val="00821EF1"/>
    <w:rsid w:val="00825838"/>
    <w:rsid w:val="008303D6"/>
    <w:rsid w:val="00831926"/>
    <w:rsid w:val="00850E2B"/>
    <w:rsid w:val="00851ED1"/>
    <w:rsid w:val="008521C8"/>
    <w:rsid w:val="0085262E"/>
    <w:rsid w:val="00853960"/>
    <w:rsid w:val="00853AB0"/>
    <w:rsid w:val="00853CA4"/>
    <w:rsid w:val="00860F3E"/>
    <w:rsid w:val="00862C72"/>
    <w:rsid w:val="0087472C"/>
    <w:rsid w:val="00874DC3"/>
    <w:rsid w:val="00882134"/>
    <w:rsid w:val="0088222B"/>
    <w:rsid w:val="00883C50"/>
    <w:rsid w:val="00883C7F"/>
    <w:rsid w:val="00884643"/>
    <w:rsid w:val="008846AC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E7B3A"/>
    <w:rsid w:val="008F2F74"/>
    <w:rsid w:val="008F602C"/>
    <w:rsid w:val="009060DB"/>
    <w:rsid w:val="00910801"/>
    <w:rsid w:val="00915EFF"/>
    <w:rsid w:val="009170B7"/>
    <w:rsid w:val="00940DF0"/>
    <w:rsid w:val="0094280A"/>
    <w:rsid w:val="00947D65"/>
    <w:rsid w:val="009534B0"/>
    <w:rsid w:val="009542FE"/>
    <w:rsid w:val="00954CFA"/>
    <w:rsid w:val="00962CE2"/>
    <w:rsid w:val="00963F05"/>
    <w:rsid w:val="00975C03"/>
    <w:rsid w:val="0097687A"/>
    <w:rsid w:val="00983608"/>
    <w:rsid w:val="00984512"/>
    <w:rsid w:val="00984DAA"/>
    <w:rsid w:val="00985A44"/>
    <w:rsid w:val="00985B95"/>
    <w:rsid w:val="00985BB7"/>
    <w:rsid w:val="009868D0"/>
    <w:rsid w:val="00986DBF"/>
    <w:rsid w:val="0099208C"/>
    <w:rsid w:val="009937B1"/>
    <w:rsid w:val="009A11B9"/>
    <w:rsid w:val="009A661F"/>
    <w:rsid w:val="009A76A0"/>
    <w:rsid w:val="009B71B3"/>
    <w:rsid w:val="009C3A33"/>
    <w:rsid w:val="009C6C45"/>
    <w:rsid w:val="009D0C77"/>
    <w:rsid w:val="009D3092"/>
    <w:rsid w:val="009D7F7A"/>
    <w:rsid w:val="009E1B22"/>
    <w:rsid w:val="009E23E2"/>
    <w:rsid w:val="009E3F47"/>
    <w:rsid w:val="009E5444"/>
    <w:rsid w:val="009F7806"/>
    <w:rsid w:val="00A078F1"/>
    <w:rsid w:val="00A141C4"/>
    <w:rsid w:val="00A15965"/>
    <w:rsid w:val="00A275D4"/>
    <w:rsid w:val="00A2792C"/>
    <w:rsid w:val="00A31717"/>
    <w:rsid w:val="00A45090"/>
    <w:rsid w:val="00A555C9"/>
    <w:rsid w:val="00A62BC9"/>
    <w:rsid w:val="00A712E3"/>
    <w:rsid w:val="00A75847"/>
    <w:rsid w:val="00A77FBB"/>
    <w:rsid w:val="00A82056"/>
    <w:rsid w:val="00A94C98"/>
    <w:rsid w:val="00AA3D2E"/>
    <w:rsid w:val="00AB6D97"/>
    <w:rsid w:val="00AB6E0F"/>
    <w:rsid w:val="00AB7C54"/>
    <w:rsid w:val="00AC388D"/>
    <w:rsid w:val="00AC7B07"/>
    <w:rsid w:val="00AD2ECF"/>
    <w:rsid w:val="00AD6842"/>
    <w:rsid w:val="00AF340F"/>
    <w:rsid w:val="00AF3DFD"/>
    <w:rsid w:val="00B00C79"/>
    <w:rsid w:val="00B03467"/>
    <w:rsid w:val="00B04299"/>
    <w:rsid w:val="00B046C5"/>
    <w:rsid w:val="00B052F3"/>
    <w:rsid w:val="00B11EC2"/>
    <w:rsid w:val="00B12626"/>
    <w:rsid w:val="00B206D2"/>
    <w:rsid w:val="00B2784F"/>
    <w:rsid w:val="00B340B2"/>
    <w:rsid w:val="00B36E7E"/>
    <w:rsid w:val="00B376EA"/>
    <w:rsid w:val="00B46882"/>
    <w:rsid w:val="00B469F1"/>
    <w:rsid w:val="00B4776B"/>
    <w:rsid w:val="00B51DE6"/>
    <w:rsid w:val="00B53B83"/>
    <w:rsid w:val="00B56ED4"/>
    <w:rsid w:val="00B57D45"/>
    <w:rsid w:val="00B6162D"/>
    <w:rsid w:val="00B620EC"/>
    <w:rsid w:val="00B749EF"/>
    <w:rsid w:val="00B776FE"/>
    <w:rsid w:val="00B81E93"/>
    <w:rsid w:val="00B8752F"/>
    <w:rsid w:val="00B91CCA"/>
    <w:rsid w:val="00B9259C"/>
    <w:rsid w:val="00B928A3"/>
    <w:rsid w:val="00B94DB9"/>
    <w:rsid w:val="00BA1199"/>
    <w:rsid w:val="00BB1D4A"/>
    <w:rsid w:val="00BB365A"/>
    <w:rsid w:val="00BB4A4F"/>
    <w:rsid w:val="00BB60EF"/>
    <w:rsid w:val="00BB68A9"/>
    <w:rsid w:val="00BC1A81"/>
    <w:rsid w:val="00BE18CE"/>
    <w:rsid w:val="00BE212E"/>
    <w:rsid w:val="00BE2B0F"/>
    <w:rsid w:val="00BE6BC2"/>
    <w:rsid w:val="00BF4412"/>
    <w:rsid w:val="00BF4F76"/>
    <w:rsid w:val="00C003A0"/>
    <w:rsid w:val="00C03B31"/>
    <w:rsid w:val="00C13B9E"/>
    <w:rsid w:val="00C165BF"/>
    <w:rsid w:val="00C21306"/>
    <w:rsid w:val="00C245F2"/>
    <w:rsid w:val="00C24931"/>
    <w:rsid w:val="00C27754"/>
    <w:rsid w:val="00C31631"/>
    <w:rsid w:val="00C31D14"/>
    <w:rsid w:val="00C31EAC"/>
    <w:rsid w:val="00C35B10"/>
    <w:rsid w:val="00C36EA8"/>
    <w:rsid w:val="00C44685"/>
    <w:rsid w:val="00C47CF5"/>
    <w:rsid w:val="00C5077C"/>
    <w:rsid w:val="00C52B0D"/>
    <w:rsid w:val="00C5500F"/>
    <w:rsid w:val="00C60187"/>
    <w:rsid w:val="00C60FF6"/>
    <w:rsid w:val="00C652C5"/>
    <w:rsid w:val="00C8090F"/>
    <w:rsid w:val="00C9303F"/>
    <w:rsid w:val="00C93232"/>
    <w:rsid w:val="00CA041F"/>
    <w:rsid w:val="00CA2ABB"/>
    <w:rsid w:val="00CA7D69"/>
    <w:rsid w:val="00CB02CE"/>
    <w:rsid w:val="00CB67CD"/>
    <w:rsid w:val="00CB6DF0"/>
    <w:rsid w:val="00CB7BFD"/>
    <w:rsid w:val="00CC31AD"/>
    <w:rsid w:val="00CD01A2"/>
    <w:rsid w:val="00CD5403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343C0"/>
    <w:rsid w:val="00D443FF"/>
    <w:rsid w:val="00D457A7"/>
    <w:rsid w:val="00D515BE"/>
    <w:rsid w:val="00D52CA5"/>
    <w:rsid w:val="00D56E6B"/>
    <w:rsid w:val="00D57F91"/>
    <w:rsid w:val="00D622FF"/>
    <w:rsid w:val="00D62D16"/>
    <w:rsid w:val="00D6305B"/>
    <w:rsid w:val="00D65B12"/>
    <w:rsid w:val="00D66660"/>
    <w:rsid w:val="00D71827"/>
    <w:rsid w:val="00D74DAB"/>
    <w:rsid w:val="00D76C98"/>
    <w:rsid w:val="00D76E91"/>
    <w:rsid w:val="00D8159D"/>
    <w:rsid w:val="00D828C6"/>
    <w:rsid w:val="00D85664"/>
    <w:rsid w:val="00D90993"/>
    <w:rsid w:val="00D92C24"/>
    <w:rsid w:val="00D9496E"/>
    <w:rsid w:val="00DA0551"/>
    <w:rsid w:val="00DA7F69"/>
    <w:rsid w:val="00DB14DE"/>
    <w:rsid w:val="00DB4D92"/>
    <w:rsid w:val="00DE0331"/>
    <w:rsid w:val="00DE05D4"/>
    <w:rsid w:val="00DE3C93"/>
    <w:rsid w:val="00DE4C10"/>
    <w:rsid w:val="00DE4E46"/>
    <w:rsid w:val="00DF0A11"/>
    <w:rsid w:val="00DF1332"/>
    <w:rsid w:val="00E0011B"/>
    <w:rsid w:val="00E00CC4"/>
    <w:rsid w:val="00E031CC"/>
    <w:rsid w:val="00E06172"/>
    <w:rsid w:val="00E1167E"/>
    <w:rsid w:val="00E13872"/>
    <w:rsid w:val="00E143BA"/>
    <w:rsid w:val="00E144F7"/>
    <w:rsid w:val="00E1562F"/>
    <w:rsid w:val="00E15B8D"/>
    <w:rsid w:val="00E217B6"/>
    <w:rsid w:val="00E3231F"/>
    <w:rsid w:val="00E35A1A"/>
    <w:rsid w:val="00E3746A"/>
    <w:rsid w:val="00E44E52"/>
    <w:rsid w:val="00E47201"/>
    <w:rsid w:val="00E51EB8"/>
    <w:rsid w:val="00E52CF3"/>
    <w:rsid w:val="00E55937"/>
    <w:rsid w:val="00E578CF"/>
    <w:rsid w:val="00E57978"/>
    <w:rsid w:val="00E62FB4"/>
    <w:rsid w:val="00E634AB"/>
    <w:rsid w:val="00E65DFD"/>
    <w:rsid w:val="00E70A82"/>
    <w:rsid w:val="00E74201"/>
    <w:rsid w:val="00E74587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4D31"/>
    <w:rsid w:val="00EF47D1"/>
    <w:rsid w:val="00EF54AD"/>
    <w:rsid w:val="00F07CFB"/>
    <w:rsid w:val="00F12000"/>
    <w:rsid w:val="00F1256A"/>
    <w:rsid w:val="00F179C9"/>
    <w:rsid w:val="00F17B6D"/>
    <w:rsid w:val="00F21C36"/>
    <w:rsid w:val="00F24008"/>
    <w:rsid w:val="00F307E6"/>
    <w:rsid w:val="00F33F10"/>
    <w:rsid w:val="00F409B2"/>
    <w:rsid w:val="00F412B7"/>
    <w:rsid w:val="00F4258B"/>
    <w:rsid w:val="00F45340"/>
    <w:rsid w:val="00F4619A"/>
    <w:rsid w:val="00F46442"/>
    <w:rsid w:val="00F46826"/>
    <w:rsid w:val="00F50662"/>
    <w:rsid w:val="00F518EF"/>
    <w:rsid w:val="00F52D57"/>
    <w:rsid w:val="00F550C6"/>
    <w:rsid w:val="00F638A2"/>
    <w:rsid w:val="00F64913"/>
    <w:rsid w:val="00F710FB"/>
    <w:rsid w:val="00F765D2"/>
    <w:rsid w:val="00F80C2A"/>
    <w:rsid w:val="00F826BC"/>
    <w:rsid w:val="00F86412"/>
    <w:rsid w:val="00F926C4"/>
    <w:rsid w:val="00F9510C"/>
    <w:rsid w:val="00FA1A6A"/>
    <w:rsid w:val="00FA386A"/>
    <w:rsid w:val="00FA5EC8"/>
    <w:rsid w:val="00FB201E"/>
    <w:rsid w:val="00FB23DD"/>
    <w:rsid w:val="00FC7CF9"/>
    <w:rsid w:val="00FD0DEA"/>
    <w:rsid w:val="00FD13AE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5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4B42D501-555D-43F7-92AD-DB726D6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1442</TotalTime>
  <Pages>27</Pages>
  <Words>2489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15899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76</cp:revision>
  <cp:lastPrinted>2001-10-14T21:47:00Z</cp:lastPrinted>
  <dcterms:created xsi:type="dcterms:W3CDTF">2020-05-16T19:52:00Z</dcterms:created>
  <dcterms:modified xsi:type="dcterms:W3CDTF">2020-06-04T23:18:00Z</dcterms:modified>
</cp:coreProperties>
</file>